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9635" w14:textId="5717925D" w:rsidR="00B106C0" w:rsidRDefault="00B106C0" w:rsidP="00B106C0">
      <w:pPr>
        <w:ind w:left="-567"/>
        <w:jc w:val="center"/>
        <w:rPr>
          <w:rFonts w:cs="Times New Roman"/>
        </w:rPr>
      </w:pPr>
      <w:r w:rsidRPr="00B106C0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E56CC6E" w14:textId="22ED7F37" w:rsidR="00D17D4A" w:rsidRDefault="00D17D4A" w:rsidP="00B106C0">
      <w:pPr>
        <w:ind w:left="-567"/>
        <w:jc w:val="center"/>
        <w:rPr>
          <w:rFonts w:cs="Times New Roman"/>
        </w:rPr>
      </w:pPr>
    </w:p>
    <w:p w14:paraId="0C362000" w14:textId="429B2670" w:rsidR="00D17D4A" w:rsidRDefault="00D17D4A" w:rsidP="00B106C0">
      <w:pPr>
        <w:ind w:left="-567"/>
        <w:jc w:val="center"/>
        <w:rPr>
          <w:rFonts w:cs="Times New Roman"/>
        </w:rPr>
      </w:pPr>
      <w:r w:rsidRPr="00D17D4A">
        <w:rPr>
          <w:rFonts w:cs="Times New Roman"/>
        </w:rPr>
        <w:t>Факультет Программной Инженерии и Компьютерной Техники</w:t>
      </w:r>
    </w:p>
    <w:p w14:paraId="551E69B5" w14:textId="0ACA287D" w:rsidR="00D17D4A" w:rsidRDefault="00D17D4A" w:rsidP="00B106C0">
      <w:pPr>
        <w:ind w:left="-567"/>
        <w:jc w:val="center"/>
        <w:rPr>
          <w:rFonts w:cs="Times New Roman"/>
        </w:rPr>
      </w:pPr>
    </w:p>
    <w:p w14:paraId="087FEDD3" w14:textId="69E3819C" w:rsidR="00D17D4A" w:rsidRDefault="00D17D4A" w:rsidP="00B106C0">
      <w:pPr>
        <w:ind w:left="-567"/>
        <w:jc w:val="center"/>
        <w:rPr>
          <w:rFonts w:cs="Times New Roman"/>
        </w:rPr>
      </w:pPr>
      <w:r>
        <w:rPr>
          <w:rFonts w:cs="Times New Roman"/>
        </w:rPr>
        <w:t xml:space="preserve">Дисциплина: </w:t>
      </w:r>
      <w:r w:rsidR="00C63461">
        <w:rPr>
          <w:rFonts w:cs="Times New Roman"/>
        </w:rPr>
        <w:t>«</w:t>
      </w:r>
      <w:r w:rsidR="00063A81">
        <w:rPr>
          <w:rFonts w:cs="Times New Roman"/>
        </w:rPr>
        <w:t>Информатика</w:t>
      </w:r>
      <w:r w:rsidR="00C63461">
        <w:rPr>
          <w:rFonts w:cs="Times New Roman"/>
        </w:rPr>
        <w:t>»</w:t>
      </w:r>
    </w:p>
    <w:p w14:paraId="09F624A7" w14:textId="42E8C0F5" w:rsidR="00C63461" w:rsidRDefault="00C63461" w:rsidP="00B106C0">
      <w:pPr>
        <w:ind w:left="-567"/>
        <w:jc w:val="center"/>
        <w:rPr>
          <w:rFonts w:cs="Times New Roman"/>
        </w:rPr>
      </w:pPr>
    </w:p>
    <w:p w14:paraId="763F49DF" w14:textId="7501EC2A" w:rsidR="00C63461" w:rsidRDefault="00C63461" w:rsidP="00B106C0">
      <w:pPr>
        <w:ind w:left="-567"/>
        <w:jc w:val="center"/>
        <w:rPr>
          <w:rFonts w:cs="Times New Roman"/>
        </w:rPr>
      </w:pPr>
    </w:p>
    <w:p w14:paraId="65CE06B5" w14:textId="2BE44CE9" w:rsidR="00C63461" w:rsidRDefault="00C63461" w:rsidP="00B106C0">
      <w:pPr>
        <w:ind w:left="-567"/>
        <w:jc w:val="center"/>
        <w:rPr>
          <w:rFonts w:cs="Times New Roman"/>
        </w:rPr>
      </w:pPr>
    </w:p>
    <w:p w14:paraId="7067437C" w14:textId="4494D8C5" w:rsidR="00C63461" w:rsidRDefault="00C63461" w:rsidP="00B106C0">
      <w:pPr>
        <w:ind w:left="-567"/>
        <w:jc w:val="center"/>
        <w:rPr>
          <w:rFonts w:cs="Times New Roman"/>
        </w:rPr>
      </w:pPr>
    </w:p>
    <w:p w14:paraId="1D4CC6A0" w14:textId="256C9F6D" w:rsidR="00C63461" w:rsidRDefault="00C63461" w:rsidP="00B106C0">
      <w:pPr>
        <w:ind w:left="-567"/>
        <w:jc w:val="center"/>
        <w:rPr>
          <w:rFonts w:cs="Times New Roman"/>
        </w:rPr>
      </w:pPr>
    </w:p>
    <w:p w14:paraId="532CCE05" w14:textId="78E88335" w:rsidR="00C63461" w:rsidRDefault="00C63461" w:rsidP="00B106C0">
      <w:pPr>
        <w:ind w:left="-567"/>
        <w:jc w:val="center"/>
        <w:rPr>
          <w:rFonts w:cs="Times New Roman"/>
        </w:rPr>
      </w:pPr>
    </w:p>
    <w:p w14:paraId="0AFE8FF4" w14:textId="62E53551" w:rsidR="00C63461" w:rsidRDefault="00C63461" w:rsidP="00B106C0">
      <w:pPr>
        <w:ind w:left="-567"/>
        <w:jc w:val="center"/>
        <w:rPr>
          <w:rFonts w:cs="Times New Roman"/>
        </w:rPr>
      </w:pPr>
    </w:p>
    <w:p w14:paraId="0E3B4EAD" w14:textId="14460C0E" w:rsidR="00C63461" w:rsidRDefault="00C63461" w:rsidP="00B106C0">
      <w:pPr>
        <w:ind w:left="-567"/>
        <w:jc w:val="center"/>
        <w:rPr>
          <w:rFonts w:cs="Times New Roman"/>
        </w:rPr>
      </w:pPr>
    </w:p>
    <w:p w14:paraId="5E493A51" w14:textId="3A4F2F56" w:rsidR="00C63461" w:rsidRDefault="00C63461" w:rsidP="00B106C0">
      <w:pPr>
        <w:ind w:left="-567"/>
        <w:jc w:val="center"/>
        <w:rPr>
          <w:rFonts w:cs="Times New Roman"/>
        </w:rPr>
      </w:pPr>
    </w:p>
    <w:p w14:paraId="0AD7BE07" w14:textId="11A1C679" w:rsidR="00C63461" w:rsidRPr="005B01AC" w:rsidRDefault="00C63461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</w:p>
    <w:p w14:paraId="0647BEB7" w14:textId="1102E9D0" w:rsidR="00C63461" w:rsidRPr="00063A81" w:rsidRDefault="00C63461" w:rsidP="000E346B">
      <w:pPr>
        <w:spacing w:line="276" w:lineRule="auto"/>
        <w:ind w:left="-567"/>
        <w:jc w:val="center"/>
        <w:rPr>
          <w:rFonts w:cs="Times New Roman"/>
          <w:b/>
          <w:bCs/>
          <w:sz w:val="42"/>
          <w:szCs w:val="42"/>
        </w:rPr>
      </w:pPr>
      <w:r w:rsidRPr="00F61EFB">
        <w:rPr>
          <w:rFonts w:cs="Times New Roman"/>
          <w:b/>
          <w:bCs/>
          <w:sz w:val="42"/>
          <w:szCs w:val="42"/>
        </w:rPr>
        <w:t xml:space="preserve">Лабораторная работа по </w:t>
      </w:r>
      <w:r w:rsidR="00063A81">
        <w:rPr>
          <w:rFonts w:cs="Times New Roman"/>
          <w:b/>
          <w:bCs/>
          <w:sz w:val="42"/>
          <w:szCs w:val="42"/>
        </w:rPr>
        <w:t>информатике</w:t>
      </w:r>
      <w:r w:rsidRPr="00F61EFB">
        <w:rPr>
          <w:rFonts w:cs="Times New Roman"/>
          <w:b/>
          <w:bCs/>
          <w:sz w:val="42"/>
          <w:szCs w:val="42"/>
        </w:rPr>
        <w:t xml:space="preserve"> №</w:t>
      </w:r>
      <w:r w:rsidR="00063A81">
        <w:rPr>
          <w:rFonts w:cs="Times New Roman"/>
          <w:b/>
          <w:bCs/>
          <w:sz w:val="42"/>
          <w:szCs w:val="42"/>
        </w:rPr>
        <w:t>1</w:t>
      </w:r>
    </w:p>
    <w:p w14:paraId="0F649109" w14:textId="6132A8D3" w:rsidR="00A9242D" w:rsidRPr="000E346B" w:rsidRDefault="001D232E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  <w:r w:rsidRPr="000E346B">
        <w:rPr>
          <w:rFonts w:cs="Times New Roman"/>
          <w:b/>
          <w:bCs/>
          <w:sz w:val="42"/>
          <w:szCs w:val="42"/>
        </w:rPr>
        <w:t>«П</w:t>
      </w:r>
      <w:r w:rsidRPr="000E346B">
        <w:rPr>
          <w:rFonts w:cs="Times New Roman"/>
          <w:b/>
          <w:bCs/>
          <w:sz w:val="42"/>
          <w:szCs w:val="42"/>
        </w:rPr>
        <w:t>еревод чисел между различными системами счисления</w:t>
      </w:r>
      <w:r w:rsidRPr="000E346B">
        <w:rPr>
          <w:rFonts w:cs="Times New Roman"/>
          <w:b/>
          <w:bCs/>
          <w:sz w:val="42"/>
          <w:szCs w:val="42"/>
        </w:rPr>
        <w:t>»</w:t>
      </w:r>
    </w:p>
    <w:p w14:paraId="53A24BE5" w14:textId="144677D2" w:rsidR="005B01AC" w:rsidRDefault="005B01AC" w:rsidP="00B106C0">
      <w:pPr>
        <w:ind w:left="-567"/>
        <w:jc w:val="center"/>
        <w:rPr>
          <w:rFonts w:cs="Times New Roman"/>
        </w:rPr>
      </w:pPr>
    </w:p>
    <w:p w14:paraId="6E6F6EC8" w14:textId="43F9D10A" w:rsidR="005B01AC" w:rsidRDefault="005B01AC" w:rsidP="00B106C0">
      <w:pPr>
        <w:ind w:left="-567"/>
        <w:jc w:val="center"/>
        <w:rPr>
          <w:rFonts w:cs="Times New Roman"/>
        </w:rPr>
      </w:pPr>
    </w:p>
    <w:p w14:paraId="61D53323" w14:textId="4B17C2FF" w:rsidR="005B01AC" w:rsidRDefault="005B01AC" w:rsidP="00B106C0">
      <w:pPr>
        <w:ind w:left="-567"/>
        <w:jc w:val="center"/>
        <w:rPr>
          <w:rFonts w:cs="Times New Roman"/>
        </w:rPr>
      </w:pPr>
    </w:p>
    <w:p w14:paraId="69A07F16" w14:textId="4D384FA6" w:rsidR="005B01AC" w:rsidRDefault="005B01AC" w:rsidP="00B106C0">
      <w:pPr>
        <w:ind w:left="-567"/>
        <w:jc w:val="center"/>
        <w:rPr>
          <w:rFonts w:cs="Times New Roman"/>
        </w:rPr>
      </w:pPr>
    </w:p>
    <w:p w14:paraId="04547949" w14:textId="37BDA12A" w:rsidR="005B01AC" w:rsidRDefault="005B01AC" w:rsidP="00B106C0">
      <w:pPr>
        <w:ind w:left="-567"/>
        <w:jc w:val="center"/>
        <w:rPr>
          <w:rFonts w:cs="Times New Roman"/>
        </w:rPr>
      </w:pPr>
    </w:p>
    <w:p w14:paraId="00DC9237" w14:textId="28E2062C" w:rsidR="005B01AC" w:rsidRDefault="005B01AC" w:rsidP="00B106C0">
      <w:pPr>
        <w:ind w:left="-567"/>
        <w:jc w:val="center"/>
        <w:rPr>
          <w:rFonts w:cs="Times New Roman"/>
        </w:rPr>
      </w:pPr>
    </w:p>
    <w:p w14:paraId="021396B0" w14:textId="44888E9A" w:rsidR="005B01AC" w:rsidRDefault="005B01AC" w:rsidP="00B106C0">
      <w:pPr>
        <w:ind w:left="-567"/>
        <w:jc w:val="center"/>
        <w:rPr>
          <w:rFonts w:cs="Times New Roman"/>
        </w:rPr>
      </w:pPr>
    </w:p>
    <w:p w14:paraId="45D39608" w14:textId="612F8F2A" w:rsidR="005B01AC" w:rsidRDefault="005B01AC" w:rsidP="00B106C0">
      <w:pPr>
        <w:ind w:left="-567"/>
        <w:jc w:val="center"/>
        <w:rPr>
          <w:rFonts w:cs="Times New Roman"/>
        </w:rPr>
      </w:pPr>
    </w:p>
    <w:p w14:paraId="78942B6D" w14:textId="6752E763" w:rsidR="005B01AC" w:rsidRDefault="005B01AC" w:rsidP="00B106C0">
      <w:pPr>
        <w:ind w:left="-567"/>
        <w:jc w:val="center"/>
        <w:rPr>
          <w:rFonts w:cs="Times New Roman"/>
        </w:rPr>
      </w:pPr>
    </w:p>
    <w:p w14:paraId="7283A54B" w14:textId="3F691067" w:rsidR="005B01AC" w:rsidRDefault="005B01AC" w:rsidP="00B106C0">
      <w:pPr>
        <w:ind w:left="-567"/>
        <w:jc w:val="center"/>
        <w:rPr>
          <w:rFonts w:cs="Times New Roman"/>
        </w:rPr>
      </w:pPr>
    </w:p>
    <w:p w14:paraId="1E512E52" w14:textId="282727EF" w:rsidR="005B01AC" w:rsidRDefault="001D6DB4" w:rsidP="001D6DB4">
      <w:pPr>
        <w:rPr>
          <w:rFonts w:cs="Times New Roman"/>
        </w:rPr>
      </w:pPr>
      <w:r>
        <w:rPr>
          <w:rFonts w:cs="Times New Roman"/>
        </w:rPr>
        <w:softHyphen/>
      </w:r>
    </w:p>
    <w:p w14:paraId="3A182A99" w14:textId="4C26F33E" w:rsidR="005B01AC" w:rsidRDefault="005B01AC" w:rsidP="00B106C0">
      <w:pPr>
        <w:ind w:left="-567"/>
        <w:jc w:val="center"/>
        <w:rPr>
          <w:rFonts w:cs="Times New Roman"/>
        </w:rPr>
      </w:pPr>
    </w:p>
    <w:p w14:paraId="2595A1AF" w14:textId="0133C782" w:rsidR="005B01AC" w:rsidRDefault="005B01AC" w:rsidP="00CD6EBF">
      <w:pPr>
        <w:rPr>
          <w:rFonts w:cs="Times New Roman"/>
        </w:rPr>
      </w:pPr>
    </w:p>
    <w:p w14:paraId="3A7964DF" w14:textId="77777777" w:rsidR="001D6DB4" w:rsidRDefault="001D6DB4" w:rsidP="00B106C0">
      <w:pPr>
        <w:ind w:left="-567"/>
        <w:jc w:val="center"/>
        <w:rPr>
          <w:rFonts w:cs="Times New Roman"/>
        </w:rPr>
      </w:pPr>
    </w:p>
    <w:p w14:paraId="5CEC5606" w14:textId="71AD1D30" w:rsidR="005B01AC" w:rsidRDefault="005B01AC" w:rsidP="00B106C0">
      <w:pPr>
        <w:ind w:left="-567"/>
        <w:jc w:val="center"/>
        <w:rPr>
          <w:rFonts w:cs="Times New Roman"/>
        </w:rPr>
      </w:pPr>
    </w:p>
    <w:p w14:paraId="1945A1B1" w14:textId="1F58C278" w:rsidR="005B01AC" w:rsidRDefault="005B01AC" w:rsidP="00B106C0">
      <w:pPr>
        <w:ind w:left="-567"/>
        <w:jc w:val="center"/>
        <w:rPr>
          <w:rFonts w:cs="Times New Roman"/>
        </w:rPr>
      </w:pPr>
    </w:p>
    <w:p w14:paraId="57AED5BA" w14:textId="3E3A251E" w:rsidR="005B01AC" w:rsidRDefault="005B01AC" w:rsidP="009E78A6">
      <w:pPr>
        <w:rPr>
          <w:rFonts w:cs="Times New Roman"/>
        </w:rPr>
      </w:pPr>
    </w:p>
    <w:p w14:paraId="5A06A9C6" w14:textId="1C1F2569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>Выполнил: Третьяков Илья Антонович</w:t>
      </w:r>
    </w:p>
    <w:p w14:paraId="71EAF9DF" w14:textId="50005D75" w:rsidR="005B01AC" w:rsidRPr="001D6DB4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Группа: </w:t>
      </w:r>
      <w:r>
        <w:rPr>
          <w:rFonts w:cs="Times New Roman"/>
          <w:lang w:val="en-US"/>
        </w:rPr>
        <w:t>P</w:t>
      </w:r>
      <w:r w:rsidRPr="001D6DB4">
        <w:rPr>
          <w:rFonts w:cs="Times New Roman"/>
        </w:rPr>
        <w:t>3108</w:t>
      </w:r>
    </w:p>
    <w:p w14:paraId="390E3A54" w14:textId="01899D0E" w:rsidR="005B01AC" w:rsidRPr="00D81784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Вариант: </w:t>
      </w:r>
      <w:r w:rsidR="00D81784">
        <w:rPr>
          <w:rFonts w:cs="Times New Roman"/>
        </w:rPr>
        <w:t>26</w:t>
      </w:r>
    </w:p>
    <w:p w14:paraId="45E0542E" w14:textId="7098749B" w:rsidR="005B01AC" w:rsidRPr="00063A81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Преподаватель: </w:t>
      </w:r>
      <w:r w:rsidR="00063A81">
        <w:rPr>
          <w:rFonts w:cs="Times New Roman"/>
        </w:rPr>
        <w:t>Малышева Татьяна Алексеевна</w:t>
      </w:r>
    </w:p>
    <w:p w14:paraId="2F0DE1B2" w14:textId="42984022" w:rsidR="005B01AC" w:rsidRDefault="005B01AC" w:rsidP="005B01AC">
      <w:pPr>
        <w:ind w:left="4962"/>
        <w:rPr>
          <w:rFonts w:cs="Times New Roman"/>
        </w:rPr>
      </w:pPr>
    </w:p>
    <w:p w14:paraId="65E1235A" w14:textId="3B87FBB8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797EDBEB" w14:textId="0EF63A77" w:rsidR="00040530" w:rsidRDefault="00040530" w:rsidP="005B01AC">
      <w:pPr>
        <w:ind w:left="4962"/>
        <w:rPr>
          <w:rFonts w:cs="Times New Roman"/>
        </w:rPr>
      </w:pPr>
    </w:p>
    <w:p w14:paraId="172D98C3" w14:textId="314DE100" w:rsidR="0057461A" w:rsidRDefault="0057461A" w:rsidP="005B01AC">
      <w:pPr>
        <w:ind w:left="4962"/>
        <w:rPr>
          <w:rFonts w:cs="Times New Roman"/>
        </w:rPr>
      </w:pPr>
    </w:p>
    <w:p w14:paraId="13BD848F" w14:textId="77777777" w:rsidR="009E78A6" w:rsidRDefault="009E78A6" w:rsidP="005B01AC">
      <w:pPr>
        <w:ind w:left="4962"/>
        <w:rPr>
          <w:rFonts w:cs="Times New Roman"/>
        </w:rPr>
      </w:pPr>
    </w:p>
    <w:p w14:paraId="4AC7D4C9" w14:textId="77777777" w:rsidR="00CD6EBF" w:rsidRDefault="00CD6EBF" w:rsidP="005B01AC">
      <w:pPr>
        <w:ind w:left="4962"/>
        <w:rPr>
          <w:rFonts w:cs="Times New Roman"/>
        </w:rPr>
      </w:pPr>
    </w:p>
    <w:p w14:paraId="07F95768" w14:textId="77777777" w:rsidR="005B01AC" w:rsidRDefault="005B01AC" w:rsidP="00CD6EBF">
      <w:pPr>
        <w:rPr>
          <w:rFonts w:cs="Times New Roman"/>
        </w:rPr>
      </w:pPr>
    </w:p>
    <w:p w14:paraId="32CC3BFF" w14:textId="1A6CD910" w:rsidR="005B01AC" w:rsidRDefault="005B01AC" w:rsidP="005B01AC">
      <w:pPr>
        <w:ind w:left="-567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09A90FD3" w14:textId="4F18D167" w:rsidR="003B6AF7" w:rsidRDefault="00CD6EBF" w:rsidP="000D51AF">
      <w:pPr>
        <w:ind w:left="-567"/>
        <w:jc w:val="center"/>
        <w:rPr>
          <w:rFonts w:cs="Times New Roman"/>
        </w:rPr>
      </w:pPr>
      <w:r>
        <w:rPr>
          <w:rFonts w:cs="Times New Roman"/>
        </w:rPr>
        <w:t>2021</w:t>
      </w:r>
    </w:p>
    <w:p w14:paraId="062634D6" w14:textId="77777777" w:rsidR="00094679" w:rsidRDefault="00094679" w:rsidP="000D51AF">
      <w:pPr>
        <w:ind w:left="-567"/>
        <w:jc w:val="center"/>
        <w:rPr>
          <w:rFonts w:cs="Times New Roman"/>
        </w:rPr>
      </w:pPr>
    </w:p>
    <w:p w14:paraId="0F28CBAD" w14:textId="7AAF4625" w:rsidR="00914F0E" w:rsidRPr="00914F0E" w:rsidRDefault="00914F0E" w:rsidP="000B20AB">
      <w:pPr>
        <w:pStyle w:val="1"/>
        <w:ind w:left="-567"/>
      </w:pPr>
      <w:r w:rsidRPr="00914F0E">
        <w:t>Оглавление</w:t>
      </w:r>
    </w:p>
    <w:p w14:paraId="25179566" w14:textId="4150F1D3" w:rsidR="007A042D" w:rsidRDefault="00914F0E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4195323" w:history="1">
        <w:r w:rsidR="007A042D" w:rsidRPr="0093091A">
          <w:rPr>
            <w:rStyle w:val="ac"/>
            <w:noProof/>
          </w:rPr>
          <w:t>Задание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23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2</w:t>
        </w:r>
        <w:r w:rsidR="007A042D">
          <w:rPr>
            <w:noProof/>
            <w:webHidden/>
          </w:rPr>
          <w:fldChar w:fldCharType="end"/>
        </w:r>
      </w:hyperlink>
    </w:p>
    <w:p w14:paraId="14CB3F67" w14:textId="6AFF420F" w:rsidR="007A042D" w:rsidRDefault="00845297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24" w:history="1">
        <w:r w:rsidR="007A042D" w:rsidRPr="0093091A">
          <w:rPr>
            <w:rStyle w:val="ac"/>
            <w:noProof/>
          </w:rPr>
          <w:t>Ход работы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24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3</w:t>
        </w:r>
        <w:r w:rsidR="007A042D">
          <w:rPr>
            <w:noProof/>
            <w:webHidden/>
          </w:rPr>
          <w:fldChar w:fldCharType="end"/>
        </w:r>
      </w:hyperlink>
    </w:p>
    <w:p w14:paraId="544C019F" w14:textId="64D008A0" w:rsidR="007A042D" w:rsidRDefault="0084529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25" w:history="1">
        <w:r w:rsidR="007A042D" w:rsidRPr="0093091A">
          <w:rPr>
            <w:rStyle w:val="ac"/>
            <w:noProof/>
          </w:rPr>
          <w:t>Задание 1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25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3</w:t>
        </w:r>
        <w:r w:rsidR="007A042D">
          <w:rPr>
            <w:noProof/>
            <w:webHidden/>
          </w:rPr>
          <w:fldChar w:fldCharType="end"/>
        </w:r>
      </w:hyperlink>
    </w:p>
    <w:p w14:paraId="02E71B3D" w14:textId="27E5B914" w:rsidR="007A042D" w:rsidRDefault="0084529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26" w:history="1">
        <w:r w:rsidR="007A042D" w:rsidRPr="0093091A">
          <w:rPr>
            <w:rStyle w:val="ac"/>
            <w:noProof/>
          </w:rPr>
          <w:t>Задание 2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26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3</w:t>
        </w:r>
        <w:r w:rsidR="007A042D">
          <w:rPr>
            <w:noProof/>
            <w:webHidden/>
          </w:rPr>
          <w:fldChar w:fldCharType="end"/>
        </w:r>
      </w:hyperlink>
    </w:p>
    <w:p w14:paraId="770CAAE7" w14:textId="3DFED35A" w:rsidR="007A042D" w:rsidRDefault="0084529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27" w:history="1">
        <w:r w:rsidR="007A042D" w:rsidRPr="0093091A">
          <w:rPr>
            <w:rStyle w:val="ac"/>
            <w:noProof/>
          </w:rPr>
          <w:t>Задание 3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27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3</w:t>
        </w:r>
        <w:r w:rsidR="007A042D">
          <w:rPr>
            <w:noProof/>
            <w:webHidden/>
          </w:rPr>
          <w:fldChar w:fldCharType="end"/>
        </w:r>
      </w:hyperlink>
    </w:p>
    <w:p w14:paraId="3C056585" w14:textId="17A1EA55" w:rsidR="007A042D" w:rsidRDefault="0084529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28" w:history="1">
        <w:r w:rsidR="007A042D" w:rsidRPr="0093091A">
          <w:rPr>
            <w:rStyle w:val="ac"/>
            <w:noProof/>
          </w:rPr>
          <w:t>Задание 4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28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3</w:t>
        </w:r>
        <w:r w:rsidR="007A042D">
          <w:rPr>
            <w:noProof/>
            <w:webHidden/>
          </w:rPr>
          <w:fldChar w:fldCharType="end"/>
        </w:r>
      </w:hyperlink>
    </w:p>
    <w:p w14:paraId="361464A0" w14:textId="6AF9FAC7" w:rsidR="007A042D" w:rsidRDefault="0084529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29" w:history="1">
        <w:r w:rsidR="007A042D" w:rsidRPr="0093091A">
          <w:rPr>
            <w:rStyle w:val="ac"/>
            <w:noProof/>
          </w:rPr>
          <w:t>Задание 5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29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4</w:t>
        </w:r>
        <w:r w:rsidR="007A042D">
          <w:rPr>
            <w:noProof/>
            <w:webHidden/>
          </w:rPr>
          <w:fldChar w:fldCharType="end"/>
        </w:r>
      </w:hyperlink>
    </w:p>
    <w:p w14:paraId="476528A3" w14:textId="61A9A7D2" w:rsidR="007A042D" w:rsidRDefault="0084529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30" w:history="1">
        <w:r w:rsidR="007A042D" w:rsidRPr="0093091A">
          <w:rPr>
            <w:rStyle w:val="ac"/>
            <w:noProof/>
          </w:rPr>
          <w:t>Задание 6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30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4</w:t>
        </w:r>
        <w:r w:rsidR="007A042D">
          <w:rPr>
            <w:noProof/>
            <w:webHidden/>
          </w:rPr>
          <w:fldChar w:fldCharType="end"/>
        </w:r>
      </w:hyperlink>
    </w:p>
    <w:p w14:paraId="0ED4DF3E" w14:textId="1788B922" w:rsidR="007A042D" w:rsidRDefault="0084529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31" w:history="1">
        <w:r w:rsidR="007A042D" w:rsidRPr="0093091A">
          <w:rPr>
            <w:rStyle w:val="ac"/>
            <w:noProof/>
          </w:rPr>
          <w:t>Задание 7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31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4</w:t>
        </w:r>
        <w:r w:rsidR="007A042D">
          <w:rPr>
            <w:noProof/>
            <w:webHidden/>
          </w:rPr>
          <w:fldChar w:fldCharType="end"/>
        </w:r>
      </w:hyperlink>
    </w:p>
    <w:p w14:paraId="178501D4" w14:textId="0B1D43DE" w:rsidR="007A042D" w:rsidRDefault="0084529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32" w:history="1">
        <w:r w:rsidR="007A042D" w:rsidRPr="0093091A">
          <w:rPr>
            <w:rStyle w:val="ac"/>
            <w:noProof/>
          </w:rPr>
          <w:t>Задание 8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32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4</w:t>
        </w:r>
        <w:r w:rsidR="007A042D">
          <w:rPr>
            <w:noProof/>
            <w:webHidden/>
          </w:rPr>
          <w:fldChar w:fldCharType="end"/>
        </w:r>
      </w:hyperlink>
    </w:p>
    <w:p w14:paraId="64A3CD3F" w14:textId="1DB7DF4D" w:rsidR="007A042D" w:rsidRDefault="0084529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33" w:history="1">
        <w:r w:rsidR="007A042D" w:rsidRPr="0093091A">
          <w:rPr>
            <w:rStyle w:val="ac"/>
            <w:noProof/>
          </w:rPr>
          <w:t>Задание 9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33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5</w:t>
        </w:r>
        <w:r w:rsidR="007A042D">
          <w:rPr>
            <w:noProof/>
            <w:webHidden/>
          </w:rPr>
          <w:fldChar w:fldCharType="end"/>
        </w:r>
      </w:hyperlink>
    </w:p>
    <w:p w14:paraId="7B05E2AB" w14:textId="04962F73" w:rsidR="007A042D" w:rsidRDefault="0084529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34" w:history="1">
        <w:r w:rsidR="007A042D" w:rsidRPr="0093091A">
          <w:rPr>
            <w:rStyle w:val="ac"/>
            <w:noProof/>
          </w:rPr>
          <w:t>Задание 10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34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5</w:t>
        </w:r>
        <w:r w:rsidR="007A042D">
          <w:rPr>
            <w:noProof/>
            <w:webHidden/>
          </w:rPr>
          <w:fldChar w:fldCharType="end"/>
        </w:r>
      </w:hyperlink>
    </w:p>
    <w:p w14:paraId="2BD5B2D5" w14:textId="727004E3" w:rsidR="007A042D" w:rsidRDefault="0084529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35" w:history="1">
        <w:r w:rsidR="007A042D" w:rsidRPr="0093091A">
          <w:rPr>
            <w:rStyle w:val="ac"/>
            <w:noProof/>
          </w:rPr>
          <w:t>Задание 11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35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5</w:t>
        </w:r>
        <w:r w:rsidR="007A042D">
          <w:rPr>
            <w:noProof/>
            <w:webHidden/>
          </w:rPr>
          <w:fldChar w:fldCharType="end"/>
        </w:r>
      </w:hyperlink>
    </w:p>
    <w:p w14:paraId="403A60D5" w14:textId="7AE8B5D6" w:rsidR="007A042D" w:rsidRDefault="0084529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36" w:history="1">
        <w:r w:rsidR="007A042D" w:rsidRPr="0093091A">
          <w:rPr>
            <w:rStyle w:val="ac"/>
            <w:noProof/>
          </w:rPr>
          <w:t>Задание 12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36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5</w:t>
        </w:r>
        <w:r w:rsidR="007A042D">
          <w:rPr>
            <w:noProof/>
            <w:webHidden/>
          </w:rPr>
          <w:fldChar w:fldCharType="end"/>
        </w:r>
      </w:hyperlink>
    </w:p>
    <w:p w14:paraId="1AA1A1D9" w14:textId="02AA140B" w:rsidR="007A042D" w:rsidRDefault="0084529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37" w:history="1">
        <w:r w:rsidR="007A042D" w:rsidRPr="0093091A">
          <w:rPr>
            <w:rStyle w:val="ac"/>
            <w:noProof/>
          </w:rPr>
          <w:t>Задание 13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37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5</w:t>
        </w:r>
        <w:r w:rsidR="007A042D">
          <w:rPr>
            <w:noProof/>
            <w:webHidden/>
          </w:rPr>
          <w:fldChar w:fldCharType="end"/>
        </w:r>
      </w:hyperlink>
    </w:p>
    <w:p w14:paraId="45CACCD6" w14:textId="26180E47" w:rsidR="007A042D" w:rsidRDefault="00845297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38" w:history="1">
        <w:r w:rsidR="007A042D" w:rsidRPr="0093091A">
          <w:rPr>
            <w:rStyle w:val="ac"/>
            <w:noProof/>
          </w:rPr>
          <w:t>Вывод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38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6</w:t>
        </w:r>
        <w:r w:rsidR="007A042D">
          <w:rPr>
            <w:noProof/>
            <w:webHidden/>
          </w:rPr>
          <w:fldChar w:fldCharType="end"/>
        </w:r>
      </w:hyperlink>
    </w:p>
    <w:p w14:paraId="102100C4" w14:textId="0A8615C5" w:rsidR="007A042D" w:rsidRDefault="00845297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4195339" w:history="1">
        <w:r w:rsidR="007A042D" w:rsidRPr="0093091A">
          <w:rPr>
            <w:rStyle w:val="ac"/>
            <w:noProof/>
          </w:rPr>
          <w:t>Список литературы</w:t>
        </w:r>
        <w:r w:rsidR="007A042D">
          <w:rPr>
            <w:noProof/>
            <w:webHidden/>
          </w:rPr>
          <w:tab/>
        </w:r>
        <w:r w:rsidR="007A042D">
          <w:rPr>
            <w:noProof/>
            <w:webHidden/>
          </w:rPr>
          <w:fldChar w:fldCharType="begin"/>
        </w:r>
        <w:r w:rsidR="007A042D">
          <w:rPr>
            <w:noProof/>
            <w:webHidden/>
          </w:rPr>
          <w:instrText xml:space="preserve"> PAGEREF _Toc84195339 \h </w:instrText>
        </w:r>
        <w:r w:rsidR="007A042D">
          <w:rPr>
            <w:noProof/>
            <w:webHidden/>
          </w:rPr>
        </w:r>
        <w:r w:rsidR="007A042D">
          <w:rPr>
            <w:noProof/>
            <w:webHidden/>
          </w:rPr>
          <w:fldChar w:fldCharType="separate"/>
        </w:r>
        <w:r w:rsidR="000B2553">
          <w:rPr>
            <w:noProof/>
            <w:webHidden/>
          </w:rPr>
          <w:t>6</w:t>
        </w:r>
        <w:r w:rsidR="007A042D">
          <w:rPr>
            <w:noProof/>
            <w:webHidden/>
          </w:rPr>
          <w:fldChar w:fldCharType="end"/>
        </w:r>
      </w:hyperlink>
    </w:p>
    <w:p w14:paraId="0ABCC670" w14:textId="5D271C91" w:rsidR="000D51AF" w:rsidRDefault="00914F0E" w:rsidP="000D51AF">
      <w:pPr>
        <w:pStyle w:val="1"/>
      </w:pPr>
      <w:r>
        <w:fldChar w:fldCharType="end"/>
      </w:r>
    </w:p>
    <w:p w14:paraId="68314BEB" w14:textId="5F3BE9B0" w:rsidR="000D51AF" w:rsidRDefault="000D51AF" w:rsidP="007E726E">
      <w:pPr>
        <w:pStyle w:val="1"/>
        <w:ind w:left="-567"/>
      </w:pPr>
      <w:bookmarkStart w:id="0" w:name="_Toc84195323"/>
      <w:r>
        <w:t>Задание</w:t>
      </w:r>
      <w:bookmarkEnd w:id="0"/>
    </w:p>
    <w:p w14:paraId="1880E79F" w14:textId="77777777" w:rsidR="007F4B1F" w:rsidRPr="007F4B1F" w:rsidRDefault="007F4B1F" w:rsidP="007F4B1F"/>
    <w:p w14:paraId="3F0FD5A5" w14:textId="55FDA53D" w:rsidR="003B6AF7" w:rsidRPr="007E726E" w:rsidRDefault="003B6AF7" w:rsidP="003B6AF7">
      <w:pPr>
        <w:ind w:left="-567"/>
        <w:rPr>
          <w:rFonts w:cs="Times New Roman"/>
          <w:b/>
          <w:bCs/>
          <w:u w:val="single"/>
        </w:rPr>
      </w:pPr>
      <w:r>
        <w:rPr>
          <w:rFonts w:ascii="TimesNewRomanPSMT" w:hAnsi="TimesNewRomanPSMT"/>
          <w:sz w:val="28"/>
          <w:szCs w:val="28"/>
        </w:rPr>
        <w:t xml:space="preserve">    </w:t>
      </w:r>
      <w:r w:rsidRPr="007E726E">
        <w:rPr>
          <w:rFonts w:ascii="TimesNewRomanPSMT" w:hAnsi="TimesNewRomanPSMT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</w:t>
      </w:r>
      <w:r w:rsidR="00BF2A3B" w:rsidRPr="007E726E">
        <w:rPr>
          <w:rFonts w:ascii="TimesNewRomanPSMT" w:hAnsi="TimesNewRomanPSMT"/>
        </w:rPr>
        <w:t>При переводе дробных чисел искать ответ с точностью до 5 знака после запятой.</w:t>
      </w:r>
    </w:p>
    <w:tbl>
      <w:tblPr>
        <w:tblStyle w:val="a3"/>
        <w:tblpPr w:leftFromText="180" w:rightFromText="180" w:vertAnchor="text" w:horzAnchor="margin" w:tblpY="358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1418"/>
        <w:gridCol w:w="1417"/>
      </w:tblGrid>
      <w:tr w:rsidR="003B6AF7" w14:paraId="7F8CFE02" w14:textId="77777777" w:rsidTr="00B11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092" w14:textId="77777777" w:rsidR="003B6AF7" w:rsidRDefault="003B6AF7" w:rsidP="00B11F2C">
            <w:pPr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78EF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            </w:t>
            </w: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5600" w14:textId="77777777" w:rsidR="003B6AF7" w:rsidRPr="00702E9C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E424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C</w:t>
            </w:r>
          </w:p>
        </w:tc>
      </w:tr>
      <w:tr w:rsidR="003B6AF7" w14:paraId="2F6E71DF" w14:textId="77777777" w:rsidTr="00B11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9720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7EF8" w14:textId="77777777" w:rsidR="003B6AF7" w:rsidRPr="00702E9C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54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A97E" w14:textId="77777777" w:rsidR="003B6AF7" w:rsidRPr="00702E9C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FF7F" w14:textId="77777777" w:rsidR="003B6AF7" w:rsidRPr="00702E9C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</w:tr>
      <w:tr w:rsidR="003B6AF7" w14:paraId="2E66E32E" w14:textId="77777777" w:rsidTr="00B11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3D79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0D0B" w14:textId="77777777" w:rsidR="003B6AF7" w:rsidRPr="00702E9C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A5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40C8" w14:textId="77777777" w:rsidR="003B6AF7" w:rsidRPr="005E0F79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EDC8" w14:textId="77777777" w:rsidR="003B6AF7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3B6AF7" w14:paraId="52903AF7" w14:textId="77777777" w:rsidTr="00B11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272A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4CBA" w14:textId="77777777" w:rsidR="003B6AF7" w:rsidRPr="005E0F79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14693" w14:textId="77777777" w:rsidR="003B6AF7" w:rsidRPr="005E0F79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486D" w14:textId="77777777" w:rsidR="003B6AF7" w:rsidRPr="005E0F79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</w:tr>
      <w:tr w:rsidR="003B6AF7" w14:paraId="36FD2F6A" w14:textId="77777777" w:rsidTr="00B11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E682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B55B" w14:textId="77777777" w:rsidR="003B6AF7" w:rsidRPr="005E0F79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6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63BE" w14:textId="77777777" w:rsidR="003B6AF7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27FE" w14:textId="77777777" w:rsidR="003B6AF7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B6AF7" w14:paraId="1C158904" w14:textId="77777777" w:rsidTr="00B11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BDD1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B944" w14:textId="77777777" w:rsidR="003B6AF7" w:rsidRPr="005E0F79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3,E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4456" w14:textId="77777777" w:rsidR="003B6AF7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80E4" w14:textId="77777777" w:rsidR="003B6AF7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B6AF7" w14:paraId="2AD3C013" w14:textId="77777777" w:rsidTr="00B11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1E4C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F3CC" w14:textId="77777777" w:rsidR="003B6AF7" w:rsidRPr="005E0F79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2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96B3" w14:textId="77777777" w:rsidR="003B6AF7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4235" w14:textId="77777777" w:rsidR="003B6AF7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B6AF7" w14:paraId="23B6695D" w14:textId="77777777" w:rsidTr="00B11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640F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4E0A" w14:textId="77777777" w:rsidR="003B6AF7" w:rsidRDefault="003B6AF7" w:rsidP="00B11F2C">
            <w:pPr>
              <w:rPr>
                <w:rFonts w:cs="Times New Roman"/>
              </w:rPr>
            </w:pPr>
            <w:r w:rsidRPr="005E0F79">
              <w:rPr>
                <w:rFonts w:cs="Times New Roman"/>
              </w:rPr>
              <w:t>0,011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D77C" w14:textId="77777777" w:rsidR="003B6AF7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81A4" w14:textId="77777777" w:rsidR="003B6AF7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3B6AF7" w14:paraId="587C3E4B" w14:textId="77777777" w:rsidTr="00B11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E722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CEBA" w14:textId="77777777" w:rsidR="003B6AF7" w:rsidRDefault="003B6AF7" w:rsidP="00B11F2C">
            <w:pPr>
              <w:rPr>
                <w:rFonts w:cs="Times New Roman"/>
              </w:rPr>
            </w:pPr>
            <w:r w:rsidRPr="00007496">
              <w:rPr>
                <w:rFonts w:cs="Times New Roman"/>
              </w:rPr>
              <w:t>0,001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EAB6F" w14:textId="77777777" w:rsidR="003B6AF7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9086" w14:textId="77777777" w:rsidR="003B6AF7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3B6AF7" w14:paraId="70819948" w14:textId="77777777" w:rsidTr="00B11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A661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96A0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 w:rsidRPr="00007496">
              <w:rPr>
                <w:rFonts w:cs="Times New Roman"/>
                <w:lang w:val="en-US"/>
              </w:rPr>
              <w:t>B7,F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6B97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563F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</w:tr>
      <w:tr w:rsidR="003B6AF7" w14:paraId="51B033CD" w14:textId="77777777" w:rsidTr="00B11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5CA9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A2D4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53E9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1AFD" w14:textId="77777777" w:rsidR="003B6AF7" w:rsidRPr="007A40F8" w:rsidRDefault="003B6AF7" w:rsidP="00B11F2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иб</w:t>
            </w:r>
            <w:proofErr w:type="spellEnd"/>
          </w:p>
        </w:tc>
      </w:tr>
      <w:tr w:rsidR="003B6AF7" w14:paraId="415A5614" w14:textId="77777777" w:rsidTr="00B11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1BC8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BF78" w14:textId="77777777" w:rsidR="003B6AF7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6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2328" w14:textId="77777777" w:rsidR="003B6AF7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-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70BA" w14:textId="77777777" w:rsidR="003B6AF7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3B6AF7" w14:paraId="1ACCF918" w14:textId="77777777" w:rsidTr="00B11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142F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1D85" w14:textId="77777777" w:rsidR="003B6AF7" w:rsidRPr="007A40F8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32</w:t>
            </w:r>
            <w:r>
              <w:rPr>
                <w:rFonts w:cs="Times New Roman"/>
                <w:lang w:val="en-US"/>
              </w:rPr>
              <w:t>{3}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D7E57" w14:textId="77777777" w:rsidR="003B6AF7" w:rsidRPr="007A40F8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8F5E" w14:textId="77777777" w:rsidR="003B6AF7" w:rsidRPr="007A40F8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</w:tr>
      <w:tr w:rsidR="003B6AF7" w14:paraId="168915A2" w14:textId="77777777" w:rsidTr="00B11F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CF6E" w14:textId="77777777" w:rsidR="003B6AF7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9445" w14:textId="77777777" w:rsidR="003B6AF7" w:rsidRPr="007A40F8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BE5C" w14:textId="77777777" w:rsidR="003B6AF7" w:rsidRPr="007A40F8" w:rsidRDefault="003B6AF7" w:rsidP="00B11F2C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981B" w14:textId="77777777" w:rsidR="003B6AF7" w:rsidRPr="007A40F8" w:rsidRDefault="003B6AF7" w:rsidP="00B11F2C">
            <w:pPr>
              <w:rPr>
                <w:rFonts w:cs="Times New Roman"/>
              </w:rPr>
            </w:pPr>
            <w:r>
              <w:rPr>
                <w:rFonts w:cs="Times New Roman"/>
              </w:rPr>
              <w:t>Факт</w:t>
            </w:r>
          </w:p>
        </w:tc>
      </w:tr>
    </w:tbl>
    <w:p w14:paraId="4762810E" w14:textId="78E8821C" w:rsidR="003B6AF7" w:rsidRDefault="003B6AF7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0AD4749F" w14:textId="138AA266" w:rsidR="00832B0E" w:rsidRDefault="00832B0E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4884E418" w14:textId="2D2F39AC" w:rsidR="00832B0E" w:rsidRDefault="00832B0E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07C443DE" w14:textId="0F6C60F6" w:rsidR="00832B0E" w:rsidRDefault="00832B0E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4BD07184" w14:textId="169FBEFB" w:rsidR="00832B0E" w:rsidRDefault="00832B0E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096E577D" w14:textId="691F01A4" w:rsidR="00832B0E" w:rsidRDefault="00832B0E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658EE95C" w14:textId="369B6722" w:rsidR="00832B0E" w:rsidRDefault="00832B0E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02D04EBC" w14:textId="0C692B70" w:rsidR="00832B0E" w:rsidRDefault="00832B0E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39B41074" w14:textId="4BE7F56B" w:rsidR="00832B0E" w:rsidRDefault="00832B0E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1CBED8C6" w14:textId="608EE1AB" w:rsidR="00832B0E" w:rsidRDefault="00832B0E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647450BC" w14:textId="5D4A208D" w:rsidR="00832B0E" w:rsidRDefault="00832B0E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7FCF9C68" w14:textId="5AB04428" w:rsidR="00832B0E" w:rsidRDefault="00832B0E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37338E78" w14:textId="4FED6690" w:rsidR="00832B0E" w:rsidRDefault="00832B0E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61847B67" w14:textId="327EF722" w:rsidR="00832B0E" w:rsidRDefault="00832B0E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4BDBAF97" w14:textId="45EBFE56" w:rsidR="00832B0E" w:rsidRDefault="00832B0E" w:rsidP="00832B0E">
      <w:pPr>
        <w:rPr>
          <w:rFonts w:cs="Times New Roman"/>
          <w:b/>
          <w:bCs/>
          <w:sz w:val="28"/>
          <w:szCs w:val="28"/>
          <w:u w:val="single"/>
        </w:rPr>
      </w:pPr>
    </w:p>
    <w:p w14:paraId="54BB3BE1" w14:textId="2D38A625" w:rsidR="00832B0E" w:rsidRDefault="000D51AF" w:rsidP="007E726E">
      <w:pPr>
        <w:pStyle w:val="1"/>
        <w:ind w:left="-567" w:firstLine="567"/>
      </w:pPr>
      <w:bookmarkStart w:id="1" w:name="_Toc84195324"/>
      <w:r>
        <w:lastRenderedPageBreak/>
        <w:t>Ход работы</w:t>
      </w:r>
      <w:bookmarkEnd w:id="1"/>
    </w:p>
    <w:p w14:paraId="714AB60D" w14:textId="77777777" w:rsidR="000D51AF" w:rsidRPr="000D51AF" w:rsidRDefault="000D51AF" w:rsidP="000D51AF"/>
    <w:p w14:paraId="2B913A86" w14:textId="4959727A" w:rsidR="00832B0E" w:rsidRDefault="000D51AF" w:rsidP="000D51AF">
      <w:pPr>
        <w:pStyle w:val="2"/>
        <w:ind w:left="-567"/>
      </w:pPr>
      <w:bookmarkStart w:id="2" w:name="_Toc84195325"/>
      <w:r>
        <w:t>Задание 1</w:t>
      </w:r>
      <w:bookmarkEnd w:id="2"/>
    </w:p>
    <w:p w14:paraId="07899B4C" w14:textId="77777777" w:rsidR="001065F5" w:rsidRPr="001065F5" w:rsidRDefault="001065F5" w:rsidP="001065F5"/>
    <w:p w14:paraId="14D219E7" w14:textId="45177871" w:rsidR="00914F0E" w:rsidRPr="001065F5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85407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1</m:t>
              </m:r>
            </m:sub>
          </m:sSub>
        </m:oMath>
      </m:oMathPara>
    </w:p>
    <w:p w14:paraId="2AE8D3A6" w14:textId="0361EA9E" w:rsidR="00402C41" w:rsidRPr="00BF1CB2" w:rsidRDefault="00402C41" w:rsidP="004D5ABF">
      <w:pPr>
        <w:pStyle w:val="af1"/>
        <w:rPr>
          <w:rFonts w:eastAsiaTheme="minorEastAsia"/>
        </w:rPr>
      </w:pPr>
      <w:r w:rsidRPr="00BF1CB2">
        <w:rPr>
          <w:rFonts w:eastAsiaTheme="minorEastAsia"/>
        </w:rPr>
        <w:t>85407/11 = 7764 (ост. 3)</w:t>
      </w:r>
    </w:p>
    <w:p w14:paraId="410C4C9D" w14:textId="0BD92F43" w:rsidR="00402C41" w:rsidRPr="00BF1CB2" w:rsidRDefault="00402C41" w:rsidP="004D5ABF">
      <w:pPr>
        <w:pStyle w:val="af1"/>
        <w:rPr>
          <w:rFonts w:eastAsiaTheme="minorEastAsia"/>
        </w:rPr>
      </w:pPr>
      <w:r w:rsidRPr="00BF1CB2">
        <w:rPr>
          <w:rFonts w:eastAsiaTheme="minorEastAsia"/>
        </w:rPr>
        <w:t>7764/11 = 705 (ост. 9)</w:t>
      </w:r>
    </w:p>
    <w:p w14:paraId="0FE3FD8D" w14:textId="701A6BA9" w:rsidR="00402C41" w:rsidRPr="00BF1CB2" w:rsidRDefault="00402C41" w:rsidP="004D5ABF">
      <w:pPr>
        <w:pStyle w:val="af1"/>
        <w:rPr>
          <w:rFonts w:eastAsiaTheme="minorEastAsia"/>
        </w:rPr>
      </w:pPr>
      <w:r w:rsidRPr="00BF1CB2">
        <w:rPr>
          <w:rFonts w:eastAsiaTheme="minorEastAsia"/>
        </w:rPr>
        <w:t>705/11</w:t>
      </w:r>
      <w:r w:rsidR="00BF1CB2" w:rsidRPr="00BF1CB2">
        <w:rPr>
          <w:rFonts w:eastAsiaTheme="minorEastAsia"/>
        </w:rPr>
        <w:t xml:space="preserve"> </w:t>
      </w:r>
      <w:r w:rsidRPr="00BF1CB2">
        <w:rPr>
          <w:rFonts w:eastAsiaTheme="minorEastAsia"/>
        </w:rPr>
        <w:t>= 64 (ост. 1)</w:t>
      </w:r>
    </w:p>
    <w:p w14:paraId="3882CDE2" w14:textId="757F24DB" w:rsidR="00402C41" w:rsidRPr="00BF1CB2" w:rsidRDefault="00402C41" w:rsidP="004D5ABF">
      <w:pPr>
        <w:pStyle w:val="af1"/>
        <w:rPr>
          <w:rFonts w:eastAsiaTheme="minorEastAsia"/>
        </w:rPr>
      </w:pPr>
      <w:r w:rsidRPr="00BF1CB2">
        <w:rPr>
          <w:rFonts w:eastAsiaTheme="minorEastAsia"/>
        </w:rPr>
        <w:t>64/11 = 5 (ост. 9)</w:t>
      </w:r>
    </w:p>
    <w:p w14:paraId="0D2131C5" w14:textId="77EC5FBD" w:rsidR="00402C41" w:rsidRPr="00BF1CB2" w:rsidRDefault="00402C41" w:rsidP="004D5ABF">
      <w:pPr>
        <w:pStyle w:val="af1"/>
        <w:rPr>
          <w:rFonts w:eastAsiaTheme="minorEastAsia"/>
        </w:rPr>
      </w:pPr>
      <w:r w:rsidRPr="00BF1CB2">
        <w:rPr>
          <w:rFonts w:eastAsiaTheme="minorEastAsia"/>
        </w:rPr>
        <w:t>5/11 = 0 (ост. 5)</w:t>
      </w:r>
    </w:p>
    <w:p w14:paraId="4B8E2BB5" w14:textId="6B614128" w:rsidR="001065F5" w:rsidRPr="001065F5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= 59193</m:t>
              </m:r>
            </m:e>
            <m:sub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11</m:t>
              </m:r>
            </m:sub>
          </m:sSub>
        </m:oMath>
      </m:oMathPara>
    </w:p>
    <w:p w14:paraId="27497D52" w14:textId="0D0D821D" w:rsidR="001065F5" w:rsidRDefault="001065F5" w:rsidP="00914F0E">
      <w:pPr>
        <w:spacing w:before="30" w:after="20"/>
        <w:rPr>
          <w:rFonts w:cs="Times New Roman"/>
          <w:lang w:val="en-US"/>
        </w:rPr>
      </w:pPr>
    </w:p>
    <w:p w14:paraId="5D488D19" w14:textId="4902E2BA" w:rsidR="00402C41" w:rsidRDefault="00402C41" w:rsidP="00402C41">
      <w:pPr>
        <w:spacing w:before="30" w:after="20"/>
        <w:rPr>
          <w:rFonts w:cs="Times New Roman"/>
          <w:b/>
        </w:rPr>
      </w:pPr>
      <w:r w:rsidRPr="00402C41">
        <w:rPr>
          <w:rFonts w:cs="Times New Roman"/>
          <w:b/>
        </w:rPr>
        <w:t>Ответ: 59193</w:t>
      </w:r>
    </w:p>
    <w:p w14:paraId="61251CD6" w14:textId="67D01841" w:rsidR="00402C41" w:rsidRDefault="00402C41" w:rsidP="00402C41">
      <w:pPr>
        <w:spacing w:before="30" w:after="20"/>
        <w:rPr>
          <w:rFonts w:cs="Times New Roman"/>
          <w:b/>
        </w:rPr>
      </w:pPr>
    </w:p>
    <w:p w14:paraId="353F5FA3" w14:textId="15CDEDC1" w:rsidR="00402C41" w:rsidRDefault="00402C41" w:rsidP="00402C41">
      <w:pPr>
        <w:pStyle w:val="2"/>
        <w:ind w:left="-567"/>
      </w:pPr>
      <w:bookmarkStart w:id="3" w:name="_Toc84195326"/>
      <w:r>
        <w:t>Задание 2</w:t>
      </w:r>
      <w:bookmarkEnd w:id="3"/>
    </w:p>
    <w:p w14:paraId="1826C242" w14:textId="21F719D9" w:rsidR="00402C41" w:rsidRDefault="00402C41" w:rsidP="00402C41"/>
    <w:p w14:paraId="22DE662F" w14:textId="69A63334" w:rsidR="00F06DBB" w:rsidRPr="00CB726F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1A550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1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</m:oMath>
      </m:oMathPara>
    </w:p>
    <w:p w14:paraId="79E41158" w14:textId="77029AEB" w:rsidR="00CB726F" w:rsidRPr="00CB726F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lang w:val="en-US"/>
            </w:rPr>
            <m:t>=1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11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lang w:val="en-US"/>
            </w:rPr>
            <m:t>+10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11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lang w:val="en-US"/>
            </w:rPr>
            <m:t>+5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11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lang w:val="en-US"/>
            </w:rPr>
            <m:t>+5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11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lang w:val="en-US"/>
            </w:rPr>
            <m:t>+0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11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lang w:val="en-US"/>
            </w:rPr>
            <m:t>=</m:t>
          </m:r>
        </m:oMath>
      </m:oMathPara>
    </w:p>
    <w:p w14:paraId="012EE1CD" w14:textId="67A926AC" w:rsidR="00D64574" w:rsidRPr="00CB726F" w:rsidRDefault="00CB726F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lang w:val="en-US"/>
            </w:rPr>
            <m:t>=14641+13310+605+55=28611</m:t>
          </m:r>
        </m:oMath>
      </m:oMathPara>
    </w:p>
    <w:p w14:paraId="5F3D78BD" w14:textId="544DC5D9" w:rsidR="00CB726F" w:rsidRDefault="00CB726F" w:rsidP="004D5ABF">
      <w:pPr>
        <w:pStyle w:val="af1"/>
        <w:rPr>
          <w:rFonts w:eastAsiaTheme="minorEastAsia"/>
          <w:lang w:val="en-US"/>
        </w:rPr>
      </w:pPr>
    </w:p>
    <w:p w14:paraId="293689C1" w14:textId="4E9E3D5D" w:rsidR="00CB726F" w:rsidRDefault="00CB726F" w:rsidP="00F06DBB">
      <w:pPr>
        <w:spacing w:before="30" w:after="20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t>Ответ: 28611</w:t>
      </w:r>
    </w:p>
    <w:p w14:paraId="27A508A8" w14:textId="0149CFC7" w:rsidR="00CB726F" w:rsidRDefault="00CB726F" w:rsidP="00F06DBB">
      <w:pPr>
        <w:spacing w:before="30" w:after="20"/>
        <w:rPr>
          <w:rFonts w:eastAsiaTheme="minorEastAsia" w:cs="Times New Roman"/>
          <w:b/>
          <w:bCs/>
        </w:rPr>
      </w:pPr>
    </w:p>
    <w:p w14:paraId="07B4C85C" w14:textId="7FB8EDBB" w:rsidR="00CB726F" w:rsidRDefault="00CB726F" w:rsidP="00CB726F">
      <w:pPr>
        <w:pStyle w:val="2"/>
        <w:ind w:left="-567"/>
        <w:rPr>
          <w:rFonts w:eastAsiaTheme="minorEastAsia"/>
        </w:rPr>
      </w:pPr>
      <w:bookmarkStart w:id="4" w:name="_Toc84195327"/>
      <w:r>
        <w:rPr>
          <w:rFonts w:eastAsiaTheme="minorEastAsia"/>
        </w:rPr>
        <w:t>Задание 3</w:t>
      </w:r>
      <w:bookmarkEnd w:id="4"/>
    </w:p>
    <w:p w14:paraId="74850A27" w14:textId="2EE377AD" w:rsidR="00CB726F" w:rsidRDefault="00CB726F" w:rsidP="00CB726F"/>
    <w:p w14:paraId="38BCF746" w14:textId="2C4C1B94" w:rsidR="00CB726F" w:rsidRPr="00CB726F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43455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3</m:t>
              </m:r>
            </m:sub>
          </m:sSub>
        </m:oMath>
      </m:oMathPara>
    </w:p>
    <w:p w14:paraId="7ECACF7C" w14:textId="4586B644" w:rsidR="00CB726F" w:rsidRDefault="00CB726F" w:rsidP="004D5ABF">
      <w:pPr>
        <w:pStyle w:val="af1"/>
        <w:rPr>
          <w:rFonts w:eastAsiaTheme="minorEastAsia"/>
          <w:lang w:val="en-US"/>
        </w:rPr>
      </w:pPr>
    </w:p>
    <w:p w14:paraId="5C0B3009" w14:textId="66F5397E" w:rsidR="00CB726F" w:rsidRPr="00CB726F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lang w:val="en-US"/>
            </w:rPr>
            <m:t>=4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7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lang w:val="en-US"/>
            </w:rPr>
            <m:t>+3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7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lang w:val="en-US"/>
            </w:rPr>
            <m:t>+4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7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lang w:val="en-US"/>
            </w:rPr>
            <m:t>+5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7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lang w:val="en-US"/>
            </w:rPr>
            <m:t>+5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7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lang w:val="en-US"/>
            </w:rPr>
            <m:t>=</m:t>
          </m:r>
        </m:oMath>
      </m:oMathPara>
    </w:p>
    <w:p w14:paraId="3B8B8316" w14:textId="0618C1E2" w:rsidR="00CB726F" w:rsidRPr="00CB726F" w:rsidRDefault="00CB726F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Theme="minorEastAsia"/>
              <w:lang w:val="en-US"/>
            </w:rPr>
            <m:t>=9604+1209+196+35+5=10869</m:t>
          </m:r>
        </m:oMath>
      </m:oMathPara>
    </w:p>
    <w:p w14:paraId="49AF439E" w14:textId="68AB7C39" w:rsidR="00CB726F" w:rsidRDefault="00CB726F" w:rsidP="004D5ABF">
      <w:pPr>
        <w:pStyle w:val="af1"/>
        <w:rPr>
          <w:rFonts w:eastAsiaTheme="minorEastAsia"/>
        </w:rPr>
      </w:pPr>
    </w:p>
    <w:p w14:paraId="5E7ECC64" w14:textId="1424E12F" w:rsidR="00E57199" w:rsidRPr="00BF1CB2" w:rsidRDefault="00E57199" w:rsidP="004D5ABF">
      <w:pPr>
        <w:pStyle w:val="af1"/>
        <w:rPr>
          <w:rFonts w:eastAsiaTheme="minorEastAsia"/>
        </w:rPr>
      </w:pPr>
      <w:r w:rsidRPr="00BF1CB2">
        <w:rPr>
          <w:rFonts w:eastAsiaTheme="minorEastAsia"/>
        </w:rPr>
        <w:t>10869/13</w:t>
      </w:r>
      <w:r w:rsidRPr="00BF1CB2">
        <w:rPr>
          <w:rFonts w:eastAsiaTheme="minorEastAsia"/>
          <w:lang w:val="en-US"/>
        </w:rPr>
        <w:t xml:space="preserve"> = </w:t>
      </w:r>
      <w:r w:rsidRPr="00BF1CB2">
        <w:rPr>
          <w:rFonts w:eastAsiaTheme="minorEastAsia"/>
        </w:rPr>
        <w:t>836</w:t>
      </w:r>
      <w:r w:rsidRPr="00BF1CB2">
        <w:rPr>
          <w:rFonts w:eastAsiaTheme="minorEastAsia"/>
          <w:lang w:val="en-US"/>
        </w:rPr>
        <w:t xml:space="preserve"> (</w:t>
      </w:r>
      <w:r w:rsidRPr="00BF1CB2">
        <w:rPr>
          <w:rFonts w:eastAsiaTheme="minorEastAsia"/>
        </w:rPr>
        <w:t>ост. 1)</w:t>
      </w:r>
    </w:p>
    <w:p w14:paraId="41740B45" w14:textId="03C881C7" w:rsidR="00E57199" w:rsidRPr="00BF1CB2" w:rsidRDefault="00E57199" w:rsidP="004D5ABF">
      <w:pPr>
        <w:pStyle w:val="af1"/>
        <w:rPr>
          <w:rFonts w:eastAsiaTheme="minorEastAsia"/>
        </w:rPr>
      </w:pPr>
      <w:r w:rsidRPr="00BF1CB2">
        <w:rPr>
          <w:rFonts w:eastAsiaTheme="minorEastAsia"/>
        </w:rPr>
        <w:t>836/13</w:t>
      </w:r>
      <w:r w:rsidR="00BF1CB2">
        <w:rPr>
          <w:rFonts w:eastAsiaTheme="minorEastAsia"/>
          <w:lang w:val="en-US"/>
        </w:rPr>
        <w:t xml:space="preserve"> </w:t>
      </w:r>
      <w:r w:rsidRPr="00BF1CB2">
        <w:rPr>
          <w:rFonts w:eastAsiaTheme="minorEastAsia"/>
        </w:rPr>
        <w:t>= 64 (ост. 4)</w:t>
      </w:r>
    </w:p>
    <w:p w14:paraId="1BE121F9" w14:textId="60B81F54" w:rsidR="00E57199" w:rsidRPr="00BF1CB2" w:rsidRDefault="00E57199" w:rsidP="004D5ABF">
      <w:pPr>
        <w:pStyle w:val="af1"/>
        <w:rPr>
          <w:rFonts w:eastAsiaTheme="minorEastAsia"/>
        </w:rPr>
      </w:pPr>
      <w:r w:rsidRPr="00BF1CB2">
        <w:rPr>
          <w:rFonts w:eastAsiaTheme="minorEastAsia"/>
        </w:rPr>
        <w:t>64/13 = 4 (ост. 12)</w:t>
      </w:r>
    </w:p>
    <w:p w14:paraId="15C994AA" w14:textId="020F7FB6" w:rsidR="00E57199" w:rsidRPr="00BF1CB2" w:rsidRDefault="00E57199" w:rsidP="004D5ABF">
      <w:pPr>
        <w:pStyle w:val="af1"/>
        <w:rPr>
          <w:rFonts w:eastAsiaTheme="minorEastAsia"/>
        </w:rPr>
      </w:pPr>
      <w:r w:rsidRPr="00BF1CB2">
        <w:rPr>
          <w:rFonts w:eastAsiaTheme="minorEastAsia"/>
        </w:rPr>
        <w:t>4/13 = 0 (ост. 4)</w:t>
      </w:r>
    </w:p>
    <w:p w14:paraId="27A32270" w14:textId="214F0184" w:rsidR="00E57199" w:rsidRPr="00904F29" w:rsidRDefault="00E57199" w:rsidP="004D5ABF">
      <w:pPr>
        <w:pStyle w:val="af1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x</m:t>
          </m:r>
          <m:r>
            <m:rPr>
              <m:sty m:val="p"/>
            </m:rP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4C41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13</m:t>
              </m:r>
            </m:sub>
          </m:sSub>
        </m:oMath>
      </m:oMathPara>
    </w:p>
    <w:p w14:paraId="6EF9E3AA" w14:textId="039FF23D" w:rsidR="00904F29" w:rsidRDefault="00904F29" w:rsidP="004D5ABF">
      <w:pPr>
        <w:pStyle w:val="af1"/>
        <w:rPr>
          <w:rFonts w:eastAsiaTheme="minorEastAsia"/>
          <w:iCs/>
        </w:rPr>
      </w:pPr>
    </w:p>
    <w:p w14:paraId="5E6832E5" w14:textId="34430A2C" w:rsidR="00904F29" w:rsidRDefault="00904F29" w:rsidP="00E57199">
      <w:pPr>
        <w:spacing w:before="30" w:after="20"/>
        <w:rPr>
          <w:rFonts w:eastAsiaTheme="minorEastAsia" w:cs="Times New Roman"/>
          <w:b/>
          <w:bCs/>
          <w:iCs/>
          <w:lang w:val="en-US"/>
        </w:rPr>
      </w:pPr>
      <w:r>
        <w:rPr>
          <w:rFonts w:eastAsiaTheme="minorEastAsia" w:cs="Times New Roman"/>
          <w:b/>
          <w:bCs/>
          <w:iCs/>
        </w:rPr>
        <w:t xml:space="preserve">Ответ: </w:t>
      </w:r>
      <w:r>
        <w:rPr>
          <w:rFonts w:eastAsiaTheme="minorEastAsia" w:cs="Times New Roman"/>
          <w:b/>
          <w:bCs/>
          <w:iCs/>
          <w:lang w:val="en-US"/>
        </w:rPr>
        <w:t>4C41</w:t>
      </w:r>
    </w:p>
    <w:p w14:paraId="0AEA031E" w14:textId="4E86542A" w:rsidR="00904F29" w:rsidRDefault="00904F29" w:rsidP="00E57199">
      <w:pPr>
        <w:spacing w:before="30" w:after="20"/>
        <w:rPr>
          <w:rFonts w:eastAsiaTheme="minorEastAsia" w:cs="Times New Roman"/>
          <w:b/>
          <w:bCs/>
          <w:iCs/>
          <w:lang w:val="en-US"/>
        </w:rPr>
      </w:pPr>
    </w:p>
    <w:p w14:paraId="1257A6ED" w14:textId="52D90CDD" w:rsidR="00904F29" w:rsidRPr="00904F29" w:rsidRDefault="00904F29" w:rsidP="00904F29">
      <w:pPr>
        <w:pStyle w:val="2"/>
        <w:ind w:left="-567"/>
        <w:rPr>
          <w:rFonts w:eastAsiaTheme="minorEastAsia"/>
        </w:rPr>
      </w:pPr>
      <w:bookmarkStart w:id="5" w:name="_Toc84195328"/>
      <w:r>
        <w:rPr>
          <w:rFonts w:eastAsiaTheme="minorEastAsia"/>
        </w:rPr>
        <w:t>Задание 4</w:t>
      </w:r>
      <w:bookmarkEnd w:id="5"/>
    </w:p>
    <w:p w14:paraId="6772E4EA" w14:textId="3E345C54" w:rsidR="00CB726F" w:rsidRDefault="00CB726F" w:rsidP="00CB726F"/>
    <w:p w14:paraId="00135F59" w14:textId="52388E2B" w:rsidR="00904F29" w:rsidRPr="00904F29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36,19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</m:oMath>
      </m:oMathPara>
    </w:p>
    <w:p w14:paraId="5EB2E488" w14:textId="0FF6183D" w:rsidR="00904F29" w:rsidRDefault="00904F29" w:rsidP="00904F29">
      <w:pPr>
        <w:spacing w:before="30" w:after="20"/>
        <w:rPr>
          <w:rFonts w:eastAsiaTheme="minorEastAsia" w:cs="Times New Roman"/>
          <w:lang w:val="en-US"/>
        </w:rPr>
      </w:pPr>
    </w:p>
    <w:p w14:paraId="6F0CA609" w14:textId="30C90B0C" w:rsidR="00904F29" w:rsidRDefault="00904F29" w:rsidP="00904F29">
      <w:pPr>
        <w:spacing w:before="30" w:after="20"/>
        <w:rPr>
          <w:rFonts w:eastAsiaTheme="minorEastAsia" w:cs="Times New Roman"/>
        </w:rPr>
      </w:pPr>
      <w:r>
        <w:rPr>
          <w:rFonts w:eastAsiaTheme="minorEastAsia" w:cs="Times New Roman"/>
        </w:rPr>
        <w:t>Перевод целой части:</w:t>
      </w:r>
    </w:p>
    <w:p w14:paraId="2BB9A1C1" w14:textId="0B7F2D27" w:rsidR="00904F29" w:rsidRDefault="00904F29" w:rsidP="00904F29">
      <w:pPr>
        <w:spacing w:before="30" w:after="20"/>
        <w:rPr>
          <w:rFonts w:eastAsiaTheme="minorEastAsia" w:cs="Times New Roman"/>
        </w:rPr>
      </w:pPr>
    </w:p>
    <w:p w14:paraId="28412677" w14:textId="0C0659E0" w:rsidR="00904F29" w:rsidRPr="00BF1CB2" w:rsidRDefault="00904F29" w:rsidP="004D5ABF">
      <w:pPr>
        <w:pStyle w:val="af1"/>
      </w:pPr>
      <w:r w:rsidRPr="00BF1CB2">
        <w:t>36/2 = 18 (ост. 0)</w:t>
      </w:r>
    </w:p>
    <w:p w14:paraId="666D6384" w14:textId="69F6C574" w:rsidR="00904F29" w:rsidRPr="00BF1CB2" w:rsidRDefault="00904F29" w:rsidP="004D5ABF">
      <w:pPr>
        <w:pStyle w:val="af1"/>
      </w:pPr>
      <w:r w:rsidRPr="00BF1CB2">
        <w:t>18/2 = 9 (ост. 0)</w:t>
      </w:r>
    </w:p>
    <w:p w14:paraId="0D8FB950" w14:textId="7D2806C9" w:rsidR="00904F29" w:rsidRPr="00BF1CB2" w:rsidRDefault="00904F29" w:rsidP="004D5ABF">
      <w:pPr>
        <w:pStyle w:val="af1"/>
      </w:pPr>
      <w:r w:rsidRPr="00BF1CB2">
        <w:t>9/2 = 4</w:t>
      </w:r>
      <w:r w:rsidR="00BF1CB2">
        <w:rPr>
          <w:lang w:val="en-US"/>
        </w:rPr>
        <w:t xml:space="preserve"> </w:t>
      </w:r>
      <w:r w:rsidRPr="00BF1CB2">
        <w:t>(ост. 1)</w:t>
      </w:r>
    </w:p>
    <w:p w14:paraId="5DC4FD4A" w14:textId="2C7646F9" w:rsidR="00904F29" w:rsidRPr="00BF1CB2" w:rsidRDefault="00904F29" w:rsidP="004D5ABF">
      <w:pPr>
        <w:pStyle w:val="af1"/>
      </w:pPr>
      <w:r w:rsidRPr="00BF1CB2">
        <w:t>4/2 = 2</w:t>
      </w:r>
      <w:r w:rsidR="00BF1CB2">
        <w:rPr>
          <w:lang w:val="en-US"/>
        </w:rPr>
        <w:t xml:space="preserve"> </w:t>
      </w:r>
      <w:r w:rsidRPr="00BF1CB2">
        <w:t>(ост. 0)</w:t>
      </w:r>
    </w:p>
    <w:p w14:paraId="6935E7CE" w14:textId="5E24C650" w:rsidR="00904F29" w:rsidRPr="00BF1CB2" w:rsidRDefault="00904F29" w:rsidP="004D5ABF">
      <w:pPr>
        <w:pStyle w:val="af1"/>
      </w:pPr>
      <w:r w:rsidRPr="00BF1CB2">
        <w:t>2/2 = 1</w:t>
      </w:r>
      <w:r w:rsidR="00BF1CB2">
        <w:rPr>
          <w:lang w:val="en-US"/>
        </w:rPr>
        <w:t xml:space="preserve"> </w:t>
      </w:r>
      <w:r w:rsidRPr="00BF1CB2">
        <w:t>(ост. 0)</w:t>
      </w:r>
    </w:p>
    <w:p w14:paraId="28F3E1F3" w14:textId="02F08F36" w:rsidR="00904F29" w:rsidRPr="00BF1CB2" w:rsidRDefault="00904F29" w:rsidP="004D5ABF">
      <w:pPr>
        <w:pStyle w:val="af1"/>
      </w:pPr>
      <w:r w:rsidRPr="00BF1CB2">
        <w:t>1/2 = 0 (ост. 1)</w:t>
      </w:r>
    </w:p>
    <w:p w14:paraId="709B72BC" w14:textId="78E167B4" w:rsidR="00904F29" w:rsidRPr="000B08E5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36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100100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</m:oMath>
      </m:oMathPara>
    </w:p>
    <w:p w14:paraId="7A544DBD" w14:textId="0F37347D" w:rsidR="000B08E5" w:rsidRDefault="000B08E5" w:rsidP="00904F29">
      <w:pPr>
        <w:spacing w:before="30" w:after="20"/>
        <w:rPr>
          <w:rFonts w:eastAsiaTheme="minorEastAsia" w:cs="Times New Roman"/>
          <w:lang w:val="en-US"/>
        </w:rPr>
      </w:pPr>
    </w:p>
    <w:p w14:paraId="53E55761" w14:textId="7A315513" w:rsidR="000B08E5" w:rsidRDefault="000B08E5" w:rsidP="00904F29">
      <w:pPr>
        <w:spacing w:before="30" w:after="20"/>
        <w:rPr>
          <w:rFonts w:eastAsiaTheme="minorEastAsia" w:cs="Times New Roman"/>
        </w:rPr>
      </w:pPr>
      <w:r>
        <w:rPr>
          <w:rFonts w:eastAsiaTheme="minorEastAsia" w:cs="Times New Roman"/>
        </w:rPr>
        <w:t>Перевод дробной части</w:t>
      </w:r>
      <w:r w:rsidR="009E5551">
        <w:rPr>
          <w:rFonts w:eastAsiaTheme="minorEastAsia" w:cs="Times New Roman"/>
        </w:rPr>
        <w:t xml:space="preserve"> (с точностью до 5 знаков после запятой)</w:t>
      </w:r>
      <w:r>
        <w:rPr>
          <w:rFonts w:eastAsiaTheme="minorEastAsia" w:cs="Times New Roman"/>
        </w:rPr>
        <w:t>:</w:t>
      </w:r>
    </w:p>
    <w:p w14:paraId="61E5F6D1" w14:textId="4E3A9C7F" w:rsidR="000B08E5" w:rsidRDefault="000B08E5" w:rsidP="00904F29">
      <w:pPr>
        <w:spacing w:before="30" w:after="20"/>
        <w:rPr>
          <w:rFonts w:eastAsiaTheme="minorEastAsia" w:cs="Times New Roman"/>
        </w:rPr>
      </w:pPr>
    </w:p>
    <w:p w14:paraId="3992958B" w14:textId="53EFCFE6" w:rsidR="000B08E5" w:rsidRPr="000B08E5" w:rsidRDefault="000B08E5" w:rsidP="004D5ABF">
      <w:pPr>
        <w:pStyle w:val="af1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m:t>0,19</m:t>
          </m:r>
          <m:r>
            <m:rPr>
              <m:sty m:val="p"/>
            </m:rPr>
            <w:rPr>
              <w:lang w:val="en-US"/>
            </w:rPr>
            <m:t xml:space="preserve">∙2=0,38 </m:t>
          </m:r>
        </m:oMath>
      </m:oMathPara>
    </w:p>
    <w:p w14:paraId="32078F56" w14:textId="1A77159E" w:rsidR="000B08E5" w:rsidRPr="000B08E5" w:rsidRDefault="000B08E5" w:rsidP="004D5ABF">
      <w:pPr>
        <w:pStyle w:val="af1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lang w:val="en-US"/>
            </w:rPr>
            <m:t>0</m:t>
          </m:r>
          <m:r>
            <m:rPr>
              <m:sty m:val="p"/>
            </m:rPr>
            <m:t>,38</m:t>
          </m:r>
          <m:r>
            <m:rPr>
              <m:sty m:val="p"/>
            </m:rPr>
            <w:rPr>
              <w:lang w:val="en-US"/>
            </w:rPr>
            <m:t>∙2=0,76</m:t>
          </m:r>
        </m:oMath>
      </m:oMathPara>
    </w:p>
    <w:p w14:paraId="65851787" w14:textId="4514C778" w:rsidR="000B08E5" w:rsidRPr="000B08E5" w:rsidRDefault="000B08E5" w:rsidP="004D5ABF">
      <w:pPr>
        <w:pStyle w:val="af1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lang w:val="en-US"/>
            </w:rPr>
            <m:t>0,76∙2=1,52</m:t>
          </m:r>
        </m:oMath>
      </m:oMathPara>
    </w:p>
    <w:p w14:paraId="49351C76" w14:textId="4E4BB743" w:rsidR="000B08E5" w:rsidRPr="009E5551" w:rsidRDefault="000B08E5" w:rsidP="004D5ABF">
      <w:pPr>
        <w:pStyle w:val="af1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lang w:val="en-US"/>
            </w:rPr>
            <m:t>0,52∙2=1,04</m:t>
          </m:r>
        </m:oMath>
      </m:oMathPara>
    </w:p>
    <w:p w14:paraId="49C2597C" w14:textId="60D8DE91" w:rsidR="009E5551" w:rsidRPr="009E5551" w:rsidRDefault="009E5551" w:rsidP="004D5ABF">
      <w:pPr>
        <w:pStyle w:val="af1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lang w:val="en-US"/>
            </w:rPr>
            <m:t>0,04∙2=0,08</m:t>
          </m:r>
        </m:oMath>
      </m:oMathPara>
    </w:p>
    <w:p w14:paraId="7ADF4CA5" w14:textId="53F885BB" w:rsidR="009E5551" w:rsidRPr="009E5551" w:rsidRDefault="00845297" w:rsidP="004D5ABF">
      <w:pPr>
        <w:pStyle w:val="af1"/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0,19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0,00110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</m:oMath>
      </m:oMathPara>
    </w:p>
    <w:p w14:paraId="2E47E065" w14:textId="5199B648" w:rsidR="000B08E5" w:rsidRDefault="000B08E5" w:rsidP="004D5ABF">
      <w:pPr>
        <w:pStyle w:val="af1"/>
        <w:rPr>
          <w:lang w:val="en-US"/>
        </w:rPr>
      </w:pPr>
    </w:p>
    <w:p w14:paraId="10F2D614" w14:textId="1AF8C4AB" w:rsidR="009E5551" w:rsidRPr="009E5551" w:rsidRDefault="009E5551" w:rsidP="004D5ABF">
      <w:pPr>
        <w:pStyle w:val="af1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x</m:t>
          </m:r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100100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lang w:val="en-US"/>
            </w:rPr>
            <m:t xml:space="preserve">+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0,00110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100100,0011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</m:oMath>
      </m:oMathPara>
    </w:p>
    <w:p w14:paraId="549DA26C" w14:textId="3E6CDBF5" w:rsidR="009E5551" w:rsidRDefault="009E5551" w:rsidP="00904F29">
      <w:pPr>
        <w:spacing w:before="30" w:after="20"/>
        <w:rPr>
          <w:rFonts w:eastAsiaTheme="minorEastAsia" w:cs="Times New Roman"/>
          <w:lang w:val="en-US"/>
        </w:rPr>
      </w:pPr>
    </w:p>
    <w:p w14:paraId="713F0DDC" w14:textId="4F38FA5A" w:rsidR="009E5551" w:rsidRDefault="009E5551" w:rsidP="00904F29">
      <w:pPr>
        <w:spacing w:before="30" w:after="20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t xml:space="preserve">Ответ: </w:t>
      </w:r>
      <w:r w:rsidRPr="009E5551">
        <w:rPr>
          <w:rFonts w:eastAsiaTheme="minorEastAsia" w:cs="Times New Roman"/>
          <w:b/>
          <w:bCs/>
        </w:rPr>
        <w:t>100100</w:t>
      </w:r>
      <w:r>
        <w:rPr>
          <w:rFonts w:eastAsiaTheme="minorEastAsia" w:cs="Times New Roman"/>
          <w:b/>
          <w:bCs/>
        </w:rPr>
        <w:t>,</w:t>
      </w:r>
      <w:r w:rsidRPr="009E5551">
        <w:rPr>
          <w:rFonts w:eastAsiaTheme="minorEastAsia" w:cs="Times New Roman"/>
          <w:b/>
          <w:bCs/>
        </w:rPr>
        <w:t>0011</w:t>
      </w:r>
    </w:p>
    <w:p w14:paraId="57E92CBB" w14:textId="2765DA33" w:rsidR="009E5551" w:rsidRDefault="009E5551" w:rsidP="00904F29">
      <w:pPr>
        <w:spacing w:before="30" w:after="20"/>
        <w:rPr>
          <w:rFonts w:eastAsiaTheme="minorEastAsia" w:cs="Times New Roman"/>
          <w:b/>
          <w:bCs/>
        </w:rPr>
      </w:pPr>
    </w:p>
    <w:p w14:paraId="0970AF52" w14:textId="0566D3AA" w:rsidR="009E5551" w:rsidRPr="009E5551" w:rsidRDefault="009E5551" w:rsidP="009E5551">
      <w:pPr>
        <w:pStyle w:val="2"/>
        <w:ind w:left="-567"/>
        <w:rPr>
          <w:rFonts w:eastAsiaTheme="minorEastAsia"/>
        </w:rPr>
      </w:pPr>
      <w:bookmarkStart w:id="6" w:name="_Toc84195329"/>
      <w:r>
        <w:rPr>
          <w:rFonts w:eastAsiaTheme="minorEastAsia"/>
        </w:rPr>
        <w:t>Задание 5</w:t>
      </w:r>
      <w:bookmarkEnd w:id="6"/>
    </w:p>
    <w:p w14:paraId="79C6C679" w14:textId="03441C94" w:rsidR="00904F29" w:rsidRDefault="00904F29" w:rsidP="00CB726F">
      <w:pPr>
        <w:rPr>
          <w:rFonts w:eastAsiaTheme="minorEastAsia" w:cs="Times New Roman"/>
          <w:lang w:val="en-US"/>
        </w:rPr>
      </w:pPr>
    </w:p>
    <w:p w14:paraId="54679D7C" w14:textId="3B46E39B" w:rsidR="009E5551" w:rsidRPr="009E5551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83,E1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6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</m:oMath>
      </m:oMathPara>
    </w:p>
    <w:p w14:paraId="299693C4" w14:textId="10AF939B" w:rsidR="009E5551" w:rsidRDefault="009E5551" w:rsidP="009E5551">
      <w:pPr>
        <w:spacing w:before="30" w:after="20"/>
        <w:rPr>
          <w:rFonts w:eastAsiaTheme="minorEastAsia" w:cs="Times New Roman"/>
          <w:lang w:val="en-US"/>
        </w:rPr>
      </w:pPr>
    </w:p>
    <w:p w14:paraId="3ABE6D23" w14:textId="36A06528" w:rsidR="009E5551" w:rsidRDefault="009E5551" w:rsidP="009E5551">
      <w:pPr>
        <w:spacing w:before="30" w:after="20"/>
        <w:rPr>
          <w:rFonts w:eastAsiaTheme="minorEastAsia" w:cs="Times New Roman"/>
        </w:rPr>
      </w:pPr>
      <w:r>
        <w:rPr>
          <w:rFonts w:eastAsiaTheme="minorEastAsia" w:cs="Times New Roman"/>
        </w:rPr>
        <w:t>Перевод по сокращенному правилу:</w:t>
      </w:r>
    </w:p>
    <w:p w14:paraId="42559390" w14:textId="680AC198" w:rsidR="009E5551" w:rsidRDefault="009E5551" w:rsidP="009E5551">
      <w:pPr>
        <w:spacing w:before="30" w:after="20"/>
        <w:rPr>
          <w:rFonts w:eastAsiaTheme="minorEastAsia" w:cs="Times New Roman"/>
        </w:rPr>
      </w:pPr>
    </w:p>
    <w:p w14:paraId="7B411870" w14:textId="57C09021" w:rsidR="009E5551" w:rsidRPr="00D67E3B" w:rsidRDefault="00845297" w:rsidP="004D5ABF">
      <w:pPr>
        <w:pStyle w:val="af1"/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83,E1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6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1000 0011, 1110 0001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  <m:r>
            <m:rPr>
              <m:sty m:val="p"/>
            </m:rPr>
            <m:t>≈</m:t>
          </m:r>
          <m:sSub>
            <m:sSubPr>
              <m:ctrlPr/>
            </m:sSubPr>
            <m:e>
              <m:r>
                <m:rPr>
                  <m:sty m:val="p"/>
                </m:rPr>
                <m:t>10000011,111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 xml:space="preserve"> </m:t>
          </m:r>
          <m:d>
            <m:dPr>
              <m:ctrlPr/>
            </m:dPr>
            <m:e>
              <m:r>
                <m:rPr>
                  <m:sty m:val="p"/>
                </m:rPr>
                <m:t>до 5 знака после ,</m:t>
              </m:r>
            </m:e>
          </m:d>
        </m:oMath>
      </m:oMathPara>
    </w:p>
    <w:p w14:paraId="642FDCE7" w14:textId="1B3A6CC0" w:rsidR="00D67E3B" w:rsidRDefault="00D67E3B" w:rsidP="009E5551">
      <w:pPr>
        <w:spacing w:before="30" w:after="20"/>
        <w:rPr>
          <w:rFonts w:eastAsiaTheme="minorEastAsia" w:cs="Times New Roman"/>
          <w:lang w:val="en-US"/>
        </w:rPr>
      </w:pPr>
    </w:p>
    <w:p w14:paraId="3B963D52" w14:textId="5D905002" w:rsidR="00D67E3B" w:rsidRDefault="00D67E3B" w:rsidP="009E5551">
      <w:pPr>
        <w:spacing w:before="30" w:after="20"/>
        <w:rPr>
          <w:rFonts w:eastAsiaTheme="minorEastAsia" w:cs="Times New Roman"/>
          <w:b/>
          <w:bCs/>
        </w:rPr>
      </w:pPr>
      <w:r w:rsidRPr="00D67E3B">
        <w:rPr>
          <w:rFonts w:eastAsiaTheme="minorEastAsia" w:cs="Times New Roman"/>
          <w:b/>
          <w:bCs/>
        </w:rPr>
        <w:t>Ответ:</w:t>
      </w:r>
      <w:r>
        <w:rPr>
          <w:rFonts w:eastAsiaTheme="minorEastAsia" w:cs="Times New Roman"/>
          <w:b/>
          <w:bCs/>
        </w:rPr>
        <w:t xml:space="preserve"> 10000011,111</w:t>
      </w:r>
    </w:p>
    <w:p w14:paraId="045A519F" w14:textId="17F9E721" w:rsidR="00D67E3B" w:rsidRDefault="00D67E3B" w:rsidP="009E5551">
      <w:pPr>
        <w:spacing w:before="30" w:after="20"/>
        <w:rPr>
          <w:rFonts w:eastAsiaTheme="minorEastAsia" w:cs="Times New Roman"/>
          <w:b/>
          <w:bCs/>
        </w:rPr>
      </w:pPr>
    </w:p>
    <w:p w14:paraId="69249076" w14:textId="3662F0AC" w:rsidR="00D67E3B" w:rsidRPr="00D67E3B" w:rsidRDefault="00D67E3B" w:rsidP="00D67E3B">
      <w:pPr>
        <w:pStyle w:val="2"/>
        <w:ind w:left="-567"/>
        <w:rPr>
          <w:rFonts w:eastAsiaTheme="minorEastAsia"/>
        </w:rPr>
      </w:pPr>
      <w:bookmarkStart w:id="7" w:name="_Toc84195330"/>
      <w:r>
        <w:rPr>
          <w:rFonts w:eastAsiaTheme="minorEastAsia"/>
        </w:rPr>
        <w:t>Задание 6</w:t>
      </w:r>
      <w:bookmarkEnd w:id="7"/>
    </w:p>
    <w:p w14:paraId="7FB1CC97" w14:textId="0CB7D0DA" w:rsidR="009E5551" w:rsidRDefault="009E5551" w:rsidP="009E5551">
      <w:pPr>
        <w:spacing w:before="30" w:after="20"/>
        <w:rPr>
          <w:rFonts w:eastAsiaTheme="minorEastAsia" w:cs="Times New Roman"/>
        </w:rPr>
      </w:pPr>
    </w:p>
    <w:p w14:paraId="770E40F6" w14:textId="6902D933" w:rsidR="00BF1CB2" w:rsidRPr="009E5551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22,32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</m:oMath>
      </m:oMathPara>
    </w:p>
    <w:p w14:paraId="02D3F0EC" w14:textId="2576847F" w:rsidR="00D67E3B" w:rsidRDefault="00D67E3B" w:rsidP="009E5551">
      <w:pPr>
        <w:spacing w:before="30" w:after="20"/>
        <w:rPr>
          <w:rFonts w:eastAsiaTheme="minorEastAsia" w:cs="Times New Roman"/>
        </w:rPr>
      </w:pPr>
    </w:p>
    <w:p w14:paraId="5BEF1630" w14:textId="77777777" w:rsidR="00BF1CB2" w:rsidRDefault="00BF1CB2" w:rsidP="00BF1CB2">
      <w:pPr>
        <w:spacing w:before="30" w:after="20"/>
        <w:rPr>
          <w:rFonts w:eastAsiaTheme="minorEastAsia" w:cs="Times New Roman"/>
        </w:rPr>
      </w:pPr>
      <w:r>
        <w:rPr>
          <w:rFonts w:eastAsiaTheme="minorEastAsia" w:cs="Times New Roman"/>
        </w:rPr>
        <w:t>Перевод по сокращенному правилу:</w:t>
      </w:r>
    </w:p>
    <w:p w14:paraId="7E3323A6" w14:textId="77777777" w:rsidR="00BF1CB2" w:rsidRDefault="00BF1CB2" w:rsidP="00BF1CB2">
      <w:pPr>
        <w:spacing w:before="30" w:after="20"/>
        <w:rPr>
          <w:rFonts w:eastAsiaTheme="minorEastAsia" w:cs="Times New Roman"/>
        </w:rPr>
      </w:pPr>
    </w:p>
    <w:p w14:paraId="4EC5B695" w14:textId="168E16F2" w:rsidR="00BF1CB2" w:rsidRPr="009E5551" w:rsidRDefault="00845297" w:rsidP="004D5ABF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22,32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010 010, 011 010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lang w:val="en-US"/>
            </w:rPr>
            <m:t>≈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10010,01101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lang w:val="en-US"/>
            </w:rPr>
            <m:t xml:space="preserve"> 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до 5 знака после ,</m:t>
              </m:r>
            </m:e>
          </m:d>
        </m:oMath>
      </m:oMathPara>
    </w:p>
    <w:p w14:paraId="67091841" w14:textId="7B4C2535" w:rsidR="009E5551" w:rsidRDefault="009E5551" w:rsidP="00CB726F"/>
    <w:p w14:paraId="333C6322" w14:textId="08D21A4C" w:rsidR="00BF1CB2" w:rsidRPr="00BF1CB2" w:rsidRDefault="00BF1CB2" w:rsidP="00CB726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Ответ: 10010,01101</w:t>
      </w:r>
    </w:p>
    <w:p w14:paraId="1FC39689" w14:textId="77777777" w:rsidR="006961E2" w:rsidRPr="006961E2" w:rsidRDefault="006961E2" w:rsidP="006961E2">
      <w:pPr>
        <w:rPr>
          <w:rFonts w:eastAsiaTheme="minorEastAsia" w:cs="Times New Roman"/>
          <w:lang w:val="en-US"/>
        </w:rPr>
      </w:pPr>
    </w:p>
    <w:p w14:paraId="517B89DB" w14:textId="37800F84" w:rsidR="00D64574" w:rsidRDefault="00BF1CB2" w:rsidP="00BF1CB2">
      <w:pPr>
        <w:pStyle w:val="2"/>
        <w:ind w:left="-567"/>
        <w:rPr>
          <w:rFonts w:eastAsiaTheme="minorEastAsia"/>
        </w:rPr>
      </w:pPr>
      <w:bookmarkStart w:id="8" w:name="_Toc84195331"/>
      <w:r>
        <w:rPr>
          <w:rFonts w:eastAsiaTheme="minorEastAsia"/>
        </w:rPr>
        <w:t>Задание 7</w:t>
      </w:r>
      <w:bookmarkEnd w:id="8"/>
    </w:p>
    <w:p w14:paraId="46E007AE" w14:textId="1B93780D" w:rsidR="00BF1CB2" w:rsidRDefault="00BF1CB2" w:rsidP="00BF1CB2"/>
    <w:p w14:paraId="1852E872" w14:textId="24CD6099" w:rsidR="00FD23B6" w:rsidRPr="007A042D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0,011101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6</m:t>
              </m:r>
            </m:sub>
          </m:sSub>
        </m:oMath>
      </m:oMathPara>
    </w:p>
    <w:p w14:paraId="0843D556" w14:textId="3C647AC4" w:rsidR="00FD23B6" w:rsidRDefault="00FD23B6" w:rsidP="00BF1CB2"/>
    <w:p w14:paraId="75C693A8" w14:textId="500BC1C0" w:rsidR="00FD23B6" w:rsidRDefault="00FD23B6" w:rsidP="00BF1CB2">
      <w:pPr>
        <w:rPr>
          <w:rFonts w:cs="Times New Roman"/>
        </w:rPr>
      </w:pPr>
      <w:r>
        <w:rPr>
          <w:rFonts w:cs="Times New Roman"/>
        </w:rPr>
        <w:t>Обратный перевод по сокращенному правилу:</w:t>
      </w:r>
    </w:p>
    <w:p w14:paraId="0143B875" w14:textId="1E08060C" w:rsidR="00FD23B6" w:rsidRDefault="00FD23B6" w:rsidP="00BF1CB2">
      <w:pPr>
        <w:rPr>
          <w:rFonts w:cs="Times New Roman"/>
        </w:rPr>
      </w:pPr>
    </w:p>
    <w:p w14:paraId="1419ADF0" w14:textId="2E379A3F" w:rsidR="00FD23B6" w:rsidRPr="006961E2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0,011101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0,0111 0100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0,74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</m:oMath>
      </m:oMathPara>
    </w:p>
    <w:p w14:paraId="26253349" w14:textId="77777777" w:rsidR="006961E2" w:rsidRPr="00D424F9" w:rsidRDefault="006961E2" w:rsidP="00FD23B6">
      <w:pPr>
        <w:spacing w:before="30" w:after="20"/>
        <w:rPr>
          <w:rFonts w:eastAsiaTheme="minorEastAsia" w:cs="Times New Roman"/>
          <w:lang w:val="en-US"/>
        </w:rPr>
      </w:pPr>
    </w:p>
    <w:p w14:paraId="71046EB0" w14:textId="51ED914C" w:rsidR="006961E2" w:rsidRDefault="00D424F9" w:rsidP="00FD23B6">
      <w:pPr>
        <w:spacing w:before="30" w:after="20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t>Ответ: 0,74</w:t>
      </w:r>
    </w:p>
    <w:p w14:paraId="21EC0487" w14:textId="2B3137DD" w:rsidR="004D5ABF" w:rsidRDefault="004D5ABF" w:rsidP="00FD23B6">
      <w:pPr>
        <w:spacing w:before="30" w:after="20"/>
        <w:rPr>
          <w:rFonts w:eastAsiaTheme="minorEastAsia" w:cs="Times New Roman"/>
          <w:b/>
          <w:bCs/>
        </w:rPr>
      </w:pPr>
    </w:p>
    <w:p w14:paraId="0F4DA773" w14:textId="533A9315" w:rsidR="00D424F9" w:rsidRDefault="00D424F9" w:rsidP="00D424F9">
      <w:pPr>
        <w:pStyle w:val="2"/>
        <w:ind w:left="-567"/>
        <w:rPr>
          <w:rFonts w:eastAsiaTheme="minorEastAsia"/>
        </w:rPr>
      </w:pPr>
      <w:bookmarkStart w:id="9" w:name="_Toc84195332"/>
      <w:r>
        <w:rPr>
          <w:rFonts w:eastAsiaTheme="minorEastAsia"/>
        </w:rPr>
        <w:t>Задание 8</w:t>
      </w:r>
      <w:bookmarkEnd w:id="9"/>
    </w:p>
    <w:p w14:paraId="09295D8E" w14:textId="12F6CAA9" w:rsidR="00D424F9" w:rsidRDefault="00D424F9" w:rsidP="00D424F9"/>
    <w:p w14:paraId="468C7F2F" w14:textId="4CB6C228" w:rsidR="00D424F9" w:rsidRPr="00D424F9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0,001001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</m:oMath>
      </m:oMathPara>
    </w:p>
    <w:p w14:paraId="1A43548C" w14:textId="3274273F" w:rsidR="00D424F9" w:rsidRDefault="00D424F9" w:rsidP="00D424F9">
      <w:pPr>
        <w:spacing w:before="30" w:after="20"/>
        <w:rPr>
          <w:rFonts w:eastAsiaTheme="minorEastAsia" w:cs="Times New Roman"/>
          <w:lang w:val="en-US"/>
        </w:rPr>
      </w:pPr>
    </w:p>
    <w:p w14:paraId="2D12798C" w14:textId="200EBDED" w:rsidR="00D424F9" w:rsidRPr="000B2553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lang w:val="en-US"/>
            </w:rPr>
            <m:t>=0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lang w:val="en-US"/>
            </w:rPr>
            <m:t>+0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-2</m:t>
              </m:r>
            </m:sup>
          </m:sSup>
          <m:r>
            <m:rPr>
              <m:sty m:val="p"/>
            </m:rPr>
            <w:rPr>
              <w:lang w:val="en-US"/>
            </w:rPr>
            <m:t>+1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-3</m:t>
              </m:r>
            </m:sup>
          </m:sSup>
          <m:r>
            <m:rPr>
              <m:sty m:val="p"/>
            </m:rPr>
            <w:rPr>
              <w:lang w:val="en-US"/>
            </w:rPr>
            <m:t>+0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-4</m:t>
              </m:r>
            </m:sup>
          </m:sSup>
          <m:r>
            <m:rPr>
              <m:sty m:val="p"/>
            </m:rPr>
            <w:rPr>
              <w:lang w:val="en-US"/>
            </w:rPr>
            <m:t>+0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-5</m:t>
              </m:r>
            </m:sup>
          </m:sSup>
          <m:r>
            <m:rPr>
              <m:sty m:val="p"/>
            </m:rPr>
            <w:rPr>
              <w:lang w:val="en-US"/>
            </w:rPr>
            <m:t>+1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2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-6</m:t>
              </m:r>
            </m:sup>
          </m:sSup>
          <m:r>
            <m:rPr>
              <m:sty m:val="p"/>
            </m:rPr>
            <w:rPr>
              <w:lang w:val="en-US"/>
            </w:rPr>
            <m:t>=</m:t>
          </m:r>
        </m:oMath>
      </m:oMathPara>
    </w:p>
    <w:p w14:paraId="7098E5BE" w14:textId="77777777" w:rsidR="000B2553" w:rsidRPr="00D424F9" w:rsidRDefault="000B2553" w:rsidP="004D5ABF">
      <w:pPr>
        <w:pStyle w:val="af1"/>
        <w:rPr>
          <w:rFonts w:eastAsiaTheme="minorEastAsia"/>
          <w:lang w:val="en-US"/>
        </w:rPr>
      </w:pPr>
    </w:p>
    <w:p w14:paraId="047A2499" w14:textId="23592A64" w:rsidR="00D424F9" w:rsidRDefault="00D424F9" w:rsidP="004D5ABF">
      <w:pPr>
        <w:pStyle w:val="af1"/>
        <w:rPr>
          <w:rFonts w:eastAsiaTheme="minorEastAsia"/>
          <w:iCs/>
        </w:rPr>
      </w:pPr>
      <m:oMath>
        <m:r>
          <m:rPr>
            <m:sty m:val="p"/>
          </m:rPr>
          <w:rPr>
            <w:rFonts w:eastAsiaTheme="minorEastAsia"/>
            <w:lang w:val="en-US"/>
          </w:rPr>
          <w:lastRenderedPageBreak/>
          <m:t>=0</m:t>
        </m:r>
        <m:r>
          <m:rPr>
            <m:sty m:val="p"/>
          </m:rPr>
          <w:rPr>
            <w:rFonts w:eastAsiaTheme="minorEastAsia"/>
          </w:rPr>
          <m:t>,125+0,015625=0,140625≈0</m:t>
        </m:r>
      </m:oMath>
      <w:r w:rsidR="00A2251A">
        <w:rPr>
          <w:rFonts w:eastAsiaTheme="minorEastAsia"/>
          <w:iCs/>
        </w:rPr>
        <w:t>,14063</w:t>
      </w:r>
    </w:p>
    <w:p w14:paraId="2EBBF135" w14:textId="7B213E8A" w:rsidR="00A2251A" w:rsidRDefault="00A2251A" w:rsidP="00D424F9">
      <w:pPr>
        <w:spacing w:before="30" w:after="20"/>
        <w:rPr>
          <w:rFonts w:eastAsiaTheme="minorEastAsia" w:cs="Times New Roman"/>
          <w:iCs/>
        </w:rPr>
      </w:pPr>
    </w:p>
    <w:p w14:paraId="45692E7E" w14:textId="6AD6DDB4" w:rsidR="00A2251A" w:rsidRDefault="00A2251A" w:rsidP="00D424F9">
      <w:pPr>
        <w:spacing w:before="30" w:after="20"/>
        <w:rPr>
          <w:rFonts w:eastAsiaTheme="minorEastAsia" w:cs="Times New Roman"/>
          <w:b/>
          <w:bCs/>
          <w:iCs/>
        </w:rPr>
      </w:pPr>
      <w:r w:rsidRPr="00A2251A">
        <w:rPr>
          <w:rFonts w:eastAsiaTheme="minorEastAsia" w:cs="Times New Roman"/>
          <w:b/>
          <w:bCs/>
          <w:iCs/>
        </w:rPr>
        <w:t xml:space="preserve">Ответ: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0</m:t>
        </m:r>
      </m:oMath>
      <w:r w:rsidRPr="00A2251A">
        <w:rPr>
          <w:rFonts w:eastAsiaTheme="minorEastAsia" w:cs="Times New Roman"/>
          <w:b/>
          <w:bCs/>
          <w:iCs/>
        </w:rPr>
        <w:t>,14063</w:t>
      </w:r>
    </w:p>
    <w:p w14:paraId="50043674" w14:textId="4CA9E7EA" w:rsidR="00A2251A" w:rsidRDefault="00A2251A" w:rsidP="00D424F9">
      <w:pPr>
        <w:spacing w:before="30" w:after="20"/>
        <w:rPr>
          <w:rFonts w:eastAsiaTheme="minorEastAsia" w:cs="Times New Roman"/>
          <w:b/>
          <w:bCs/>
          <w:iCs/>
        </w:rPr>
      </w:pPr>
    </w:p>
    <w:p w14:paraId="2D32EBCD" w14:textId="56D57CBA" w:rsidR="00A2251A" w:rsidRDefault="00A2251A" w:rsidP="00A2251A">
      <w:pPr>
        <w:pStyle w:val="2"/>
        <w:ind w:left="-567"/>
        <w:rPr>
          <w:rFonts w:eastAsiaTheme="minorEastAsia"/>
        </w:rPr>
      </w:pPr>
      <w:bookmarkStart w:id="10" w:name="_Toc84195333"/>
      <w:r>
        <w:rPr>
          <w:rFonts w:eastAsiaTheme="minorEastAsia"/>
        </w:rPr>
        <w:t>Задание 9</w:t>
      </w:r>
      <w:bookmarkEnd w:id="10"/>
    </w:p>
    <w:p w14:paraId="571EBE71" w14:textId="270984EB" w:rsidR="00A2251A" w:rsidRDefault="00A2251A" w:rsidP="00A2251A"/>
    <w:p w14:paraId="10CA51D5" w14:textId="31167497" w:rsidR="00A2251A" w:rsidRPr="00A2251A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B7,F4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6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</m:oMath>
      </m:oMathPara>
    </w:p>
    <w:p w14:paraId="4583A031" w14:textId="65A561BF" w:rsidR="00A2251A" w:rsidRDefault="00A2251A" w:rsidP="004D5ABF">
      <w:pPr>
        <w:pStyle w:val="af1"/>
        <w:rPr>
          <w:rFonts w:eastAsiaTheme="minorEastAsia"/>
          <w:lang w:val="en-US"/>
        </w:rPr>
      </w:pPr>
    </w:p>
    <w:p w14:paraId="14A3D673" w14:textId="361D8A57" w:rsidR="00A2251A" w:rsidRPr="00A2251A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lang w:val="en-US"/>
            </w:rPr>
            <m:t>=11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16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lang w:val="en-US"/>
            </w:rPr>
            <m:t>+7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16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lang w:val="en-US"/>
            </w:rPr>
            <m:t>+15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16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lang w:val="en-US"/>
            </w:rPr>
            <m:t>+4∙</m:t>
          </m:r>
          <m:sSup>
            <m:sSupPr>
              <m:ctrlPr>
                <w:rPr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lang w:val="en-US"/>
                </w:rPr>
                <m:t>16</m:t>
              </m:r>
            </m:e>
            <m:sup>
              <m:r>
                <m:rPr>
                  <m:sty m:val="p"/>
                </m:rPr>
                <w:rPr>
                  <w:lang w:val="en-US"/>
                </w:rPr>
                <m:t>-2</m:t>
              </m:r>
            </m:sup>
          </m:sSup>
          <m:r>
            <m:rPr>
              <m:sty m:val="p"/>
            </m:rPr>
            <w:rPr>
              <w:lang w:val="en-US"/>
            </w:rPr>
            <m:t>=</m:t>
          </m:r>
        </m:oMath>
      </m:oMathPara>
    </w:p>
    <w:p w14:paraId="265100BA" w14:textId="49E80CE6" w:rsidR="00A2251A" w:rsidRPr="007F4B1F" w:rsidRDefault="00A2251A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Theme="minorEastAsia"/>
              <w:lang w:val="en-US"/>
            </w:rPr>
            <m:t>=176+7+0,9375+0,015625=183,953125≈183,95313</m:t>
          </m:r>
        </m:oMath>
      </m:oMathPara>
    </w:p>
    <w:p w14:paraId="6643A7EC" w14:textId="4C8DF6CE" w:rsidR="007F4B1F" w:rsidRDefault="007F4B1F" w:rsidP="00A2251A">
      <w:pPr>
        <w:spacing w:before="30" w:after="20"/>
        <w:rPr>
          <w:rFonts w:eastAsiaTheme="minorEastAsia" w:cs="Times New Roman"/>
          <w:lang w:val="en-US"/>
        </w:rPr>
      </w:pPr>
    </w:p>
    <w:p w14:paraId="7D421027" w14:textId="6B19D520" w:rsidR="007F4B1F" w:rsidRDefault="007F4B1F" w:rsidP="00A2251A">
      <w:pPr>
        <w:spacing w:before="30" w:after="20"/>
        <w:rPr>
          <w:rFonts w:eastAsiaTheme="minorEastAsia" w:cs="Times New Roman"/>
          <w:b/>
          <w:bCs/>
        </w:rPr>
      </w:pPr>
      <w:r>
        <w:rPr>
          <w:rFonts w:eastAsiaTheme="minorEastAsia" w:cs="Times New Roman"/>
          <w:b/>
          <w:bCs/>
        </w:rPr>
        <w:t>Ответ: 183,95313</w:t>
      </w:r>
    </w:p>
    <w:p w14:paraId="59122987" w14:textId="28D01874" w:rsidR="007F4B1F" w:rsidRDefault="007F4B1F" w:rsidP="00A2251A">
      <w:pPr>
        <w:spacing w:before="30" w:after="20"/>
        <w:rPr>
          <w:rFonts w:eastAsiaTheme="minorEastAsia" w:cs="Times New Roman"/>
          <w:b/>
          <w:bCs/>
        </w:rPr>
      </w:pPr>
    </w:p>
    <w:p w14:paraId="5246F002" w14:textId="011B248E" w:rsidR="007F4B1F" w:rsidRDefault="007F4B1F" w:rsidP="007F4B1F">
      <w:pPr>
        <w:pStyle w:val="2"/>
        <w:ind w:left="-567"/>
        <w:rPr>
          <w:rFonts w:eastAsiaTheme="minorEastAsia"/>
        </w:rPr>
      </w:pPr>
      <w:bookmarkStart w:id="11" w:name="_Toc84195334"/>
      <w:r>
        <w:rPr>
          <w:rFonts w:eastAsiaTheme="minorEastAsia"/>
        </w:rPr>
        <w:t>Задание 10</w:t>
      </w:r>
      <w:bookmarkEnd w:id="11"/>
    </w:p>
    <w:p w14:paraId="0955FB6F" w14:textId="429B8C5E" w:rsidR="007F4B1F" w:rsidRDefault="007F4B1F" w:rsidP="007F4B1F"/>
    <w:p w14:paraId="03034C9F" w14:textId="7835DD1A" w:rsidR="007F4B1F" w:rsidRPr="00A2251A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67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Фиб</m:t>
              </m:r>
            </m:sub>
          </m:sSub>
        </m:oMath>
      </m:oMathPara>
    </w:p>
    <w:p w14:paraId="6464DC95" w14:textId="457033AB" w:rsidR="007F4B1F" w:rsidRDefault="007F4B1F" w:rsidP="007F4B1F"/>
    <w:p w14:paraId="333CE824" w14:textId="41A6657D" w:rsidR="00A2251A" w:rsidRDefault="009E719B" w:rsidP="00A2251A">
      <w:r>
        <w:t>Числа Фибоначчи, меньшие данного десятичного числа (без первой единицы):</w:t>
      </w:r>
    </w:p>
    <w:p w14:paraId="26F791D2" w14:textId="02A1ED26" w:rsidR="009E719B" w:rsidRDefault="009E719B" w:rsidP="00A2251A"/>
    <w:p w14:paraId="4145D084" w14:textId="27098DC4" w:rsidR="009E719B" w:rsidRDefault="009E719B" w:rsidP="009E719B">
      <w:pPr>
        <w:rPr>
          <w:b/>
          <w:bCs/>
          <w:lang w:val="en-US"/>
        </w:rPr>
      </w:pPr>
      <w:r w:rsidRPr="009E719B">
        <w:rPr>
          <w:b/>
          <w:bCs/>
        </w:rPr>
        <w:t xml:space="preserve">1, 2, 3, 5, 8, 13, 21, 34, 55, </w:t>
      </w:r>
      <w:r>
        <w:rPr>
          <w:b/>
          <w:bCs/>
        </w:rPr>
        <w:t>…</w:t>
      </w:r>
    </w:p>
    <w:p w14:paraId="4937BFD0" w14:textId="77777777" w:rsidR="009E719B" w:rsidRPr="009E719B" w:rsidRDefault="009E719B" w:rsidP="009E719B">
      <w:pPr>
        <w:rPr>
          <w:b/>
          <w:bCs/>
          <w:lang w:val="en-US"/>
        </w:rPr>
      </w:pPr>
    </w:p>
    <w:p w14:paraId="407C197F" w14:textId="7F4A87DE" w:rsidR="009E719B" w:rsidRPr="009E719B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67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 </m:t>
              </m:r>
            </m:sub>
          </m:sSub>
          <m:r>
            <m:rPr>
              <m:sty m:val="p"/>
            </m:rPr>
            <w:rPr>
              <w:lang w:val="en-US"/>
            </w:rPr>
            <m:t>=1∙55+0∙34+0∙21+0∙13+1∙8+0∙5+1∙3+0∙2+1∙1=</m:t>
          </m:r>
        </m:oMath>
      </m:oMathPara>
    </w:p>
    <w:p w14:paraId="4FD9E195" w14:textId="67789505" w:rsidR="009E719B" w:rsidRPr="009E719B" w:rsidRDefault="009E719B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Theme="minorEastAsia"/>
              <w:lang w:val="en-US"/>
            </w:rPr>
            <m:t>=100010101</m:t>
          </m:r>
        </m:oMath>
      </m:oMathPara>
    </w:p>
    <w:p w14:paraId="17F9BD81" w14:textId="62E7CBC9" w:rsidR="009E719B" w:rsidRDefault="009E719B" w:rsidP="009E719B">
      <w:pPr>
        <w:spacing w:before="30" w:after="20"/>
        <w:rPr>
          <w:rFonts w:eastAsiaTheme="minorEastAsia"/>
          <w:lang w:val="en-US"/>
        </w:rPr>
      </w:pPr>
    </w:p>
    <w:p w14:paraId="7181DA9F" w14:textId="5E9FEA38" w:rsidR="009E719B" w:rsidRDefault="009E719B" w:rsidP="009E719B">
      <w:pPr>
        <w:spacing w:before="30" w:after="20"/>
        <w:rPr>
          <w:rFonts w:eastAsiaTheme="minorEastAsia"/>
          <w:b/>
          <w:bCs/>
        </w:rPr>
      </w:pPr>
      <w:r w:rsidRPr="009E719B">
        <w:rPr>
          <w:rFonts w:eastAsiaTheme="minorEastAsia"/>
          <w:b/>
          <w:bCs/>
        </w:rPr>
        <w:t>Ответ: 100010101</w:t>
      </w:r>
    </w:p>
    <w:p w14:paraId="37E94906" w14:textId="0BA34D7D" w:rsidR="009E719B" w:rsidRDefault="009E719B" w:rsidP="009E719B">
      <w:pPr>
        <w:spacing w:before="30" w:after="20"/>
        <w:rPr>
          <w:rFonts w:eastAsiaTheme="minorEastAsia"/>
          <w:b/>
          <w:bCs/>
        </w:rPr>
      </w:pPr>
    </w:p>
    <w:p w14:paraId="12E073E1" w14:textId="112A0114" w:rsidR="009E719B" w:rsidRPr="009E719B" w:rsidRDefault="009E719B" w:rsidP="009E719B">
      <w:pPr>
        <w:pStyle w:val="2"/>
        <w:ind w:left="-567"/>
        <w:rPr>
          <w:rFonts w:eastAsiaTheme="minorEastAsia"/>
        </w:rPr>
      </w:pPr>
      <w:bookmarkStart w:id="12" w:name="_Toc84195335"/>
      <w:r>
        <w:rPr>
          <w:rFonts w:eastAsiaTheme="minorEastAsia"/>
        </w:rPr>
        <w:t>Задание 11</w:t>
      </w:r>
      <w:bookmarkEnd w:id="12"/>
    </w:p>
    <w:p w14:paraId="380492E9" w14:textId="77777777" w:rsidR="00276A9C" w:rsidRDefault="00276A9C" w:rsidP="00A2251A">
      <w:pPr>
        <w:rPr>
          <w:b/>
          <w:bCs/>
        </w:rPr>
      </w:pPr>
    </w:p>
    <w:p w14:paraId="0B9F86F6" w14:textId="4E630074" w:rsidR="00276A9C" w:rsidRPr="00276A9C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692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-10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</m:oMath>
      </m:oMathPara>
    </w:p>
    <w:p w14:paraId="471545F2" w14:textId="16292CA8" w:rsidR="00276A9C" w:rsidRDefault="00276A9C" w:rsidP="004D5ABF">
      <w:pPr>
        <w:pStyle w:val="af1"/>
        <w:rPr>
          <w:rFonts w:eastAsiaTheme="minorEastAsia"/>
          <w:lang w:val="en-US"/>
        </w:rPr>
      </w:pPr>
    </w:p>
    <w:p w14:paraId="44A2F768" w14:textId="5D1F0569" w:rsidR="00276A9C" w:rsidRPr="00276A9C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lang w:val="en-US"/>
            </w:rPr>
            <m:t>=6∙</m:t>
          </m:r>
          <m:sSup>
            <m:sSupPr>
              <m:ctrlPr>
                <w:rPr>
                  <w:lang w:val="en-US"/>
                </w:rPr>
              </m:ctrlPr>
            </m:sSupPr>
            <m:e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-10</m:t>
                  </m:r>
                </m:e>
              </m:d>
            </m:e>
            <m:sup>
              <m:r>
                <m:rPr>
                  <m:sty m:val="p"/>
                </m:rPr>
                <w:rPr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lang w:val="en-US"/>
            </w:rPr>
            <m:t>+9∙</m:t>
          </m:r>
          <m:sSup>
            <m:sSupPr>
              <m:ctrlPr>
                <w:rPr>
                  <w:lang w:val="en-US"/>
                </w:rPr>
              </m:ctrlPr>
            </m:sSupPr>
            <m:e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-10</m:t>
                  </m:r>
                </m:e>
              </m:d>
            </m:e>
            <m:sup>
              <m:r>
                <m:rPr>
                  <m:sty m:val="p"/>
                </m:rPr>
                <w:rPr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lang w:val="en-US"/>
            </w:rPr>
            <m:t>+2∙</m:t>
          </m:r>
          <m:sSup>
            <m:sSupPr>
              <m:ctrlPr>
                <w:rPr>
                  <w:lang w:val="en-US"/>
                </w:rPr>
              </m:ctrlPr>
            </m:sSupPr>
            <m:e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-10</m:t>
                  </m:r>
                </m:e>
              </m:d>
            </m:e>
            <m:sup>
              <m:r>
                <m:rPr>
                  <m:sty m:val="p"/>
                </m:rPr>
                <w:rPr>
                  <w:lang w:val="en-US"/>
                </w:rPr>
                <m:t>0</m:t>
              </m:r>
            </m:sup>
          </m:sSup>
          <m:r>
            <m:rPr>
              <m:sty m:val="p"/>
            </m:rPr>
            <w:rPr>
              <w:lang w:val="en-US"/>
            </w:rPr>
            <m:t>=600-90+2=512</m:t>
          </m:r>
        </m:oMath>
      </m:oMathPara>
    </w:p>
    <w:p w14:paraId="0A1F7D5A" w14:textId="7518AC93" w:rsidR="00276A9C" w:rsidRDefault="00276A9C" w:rsidP="00276A9C">
      <w:pPr>
        <w:spacing w:before="30" w:after="20"/>
        <w:rPr>
          <w:rFonts w:eastAsiaTheme="minorEastAsia" w:cs="Times New Roman"/>
          <w:lang w:val="en-US"/>
        </w:rPr>
      </w:pPr>
    </w:p>
    <w:p w14:paraId="4EA17D29" w14:textId="741BBC9A" w:rsidR="00276A9C" w:rsidRPr="00276A9C" w:rsidRDefault="00276A9C" w:rsidP="00276A9C">
      <w:pPr>
        <w:spacing w:before="30" w:after="20"/>
        <w:rPr>
          <w:rFonts w:eastAsiaTheme="minorEastAsia" w:cs="Times New Roman"/>
          <w:b/>
          <w:bCs/>
        </w:rPr>
      </w:pPr>
      <w:r w:rsidRPr="00276A9C">
        <w:rPr>
          <w:rFonts w:eastAsiaTheme="minorEastAsia" w:cs="Times New Roman"/>
          <w:b/>
          <w:bCs/>
        </w:rPr>
        <w:t>Ответ: 512</w:t>
      </w:r>
    </w:p>
    <w:p w14:paraId="2DB35EEF" w14:textId="77777777" w:rsidR="009E719B" w:rsidRDefault="009E719B" w:rsidP="00A2251A">
      <w:pPr>
        <w:rPr>
          <w:b/>
          <w:bCs/>
        </w:rPr>
      </w:pPr>
    </w:p>
    <w:p w14:paraId="325369FD" w14:textId="6EBF5E03" w:rsidR="009E719B" w:rsidRDefault="00276A9C" w:rsidP="00276A9C">
      <w:pPr>
        <w:pStyle w:val="2"/>
        <w:ind w:left="-567"/>
      </w:pPr>
      <w:bookmarkStart w:id="13" w:name="_Toc84195336"/>
      <w:r>
        <w:t>Задание 12</w:t>
      </w:r>
      <w:bookmarkEnd w:id="13"/>
    </w:p>
    <w:p w14:paraId="3E86842A" w14:textId="49890876" w:rsidR="00276A9C" w:rsidRDefault="00276A9C" w:rsidP="00276A9C"/>
    <w:p w14:paraId="3BFD2497" w14:textId="43D12506" w:rsidR="00067898" w:rsidRPr="00067898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32</m:t>
              </m:r>
              <m:d>
                <m:dPr>
                  <m:begChr m:val="{"/>
                  <m:endChr m:val="}"/>
                  <m:ctrlPr>
                    <w:rPr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3</m:t>
                  </m:r>
                </m:e>
              </m:d>
              <m:r>
                <m:rPr>
                  <m:sty m:val="p"/>
                </m:rPr>
                <m:t>44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9</m:t>
              </m:r>
              <m:r>
                <m:rPr>
                  <m:sty m:val="p"/>
                </m:rPr>
                <m:t>С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</m:oMath>
      </m:oMathPara>
    </w:p>
    <w:p w14:paraId="6E76A9C3" w14:textId="742255AC" w:rsidR="00067898" w:rsidRPr="00067898" w:rsidRDefault="00845297" w:rsidP="004D5ABF">
      <w:pPr>
        <w:pStyle w:val="af1"/>
        <w:rPr>
          <w:rFonts w:eastAsiaTheme="minorEastAsia"/>
        </w:rPr>
      </w:pPr>
      <m:oMath>
        <m:sSub>
          <m:sSubPr>
            <m:ctrlPr>
              <w:rPr>
                <w:lang w:val="en-US"/>
              </w:rPr>
            </m:ctrlPr>
          </m:sSubPr>
          <m:e>
            <m:r>
              <w:rPr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lang w:val="en-US"/>
              </w:rPr>
              <m:t>10</m:t>
            </m:r>
          </m:sub>
        </m:sSub>
        <m:r>
          <m:rPr>
            <m:sty m:val="p"/>
          </m:rPr>
          <w:rPr>
            <w:lang w:val="en-US"/>
          </w:rPr>
          <m:t>=</m:t>
        </m:r>
      </m:oMath>
      <w:r w:rsidR="0006789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m:t>3∙</m:t>
        </m:r>
        <m:sSup>
          <m:sSupPr>
            <m:ctrlPr>
              <w:rPr>
                <w:rFonts w:eastAsiaTheme="minorEastAsia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</w:rPr>
              <m:t>9</m:t>
            </m:r>
          </m:e>
          <m:sup>
            <m:r>
              <m:rPr>
                <m:sty m:val="p"/>
              </m:rPr>
              <w:rPr>
                <w:rFonts w:eastAsiaTheme="minorEastAsia"/>
              </w:rPr>
              <m:t>4</m:t>
            </m:r>
          </m:sup>
        </m:sSup>
        <m:r>
          <m:rPr>
            <m:sty m:val="p"/>
          </m:rPr>
          <w:rPr>
            <w:rFonts w:eastAsiaTheme="minorEastAsia"/>
          </w:rPr>
          <m:t>+2∙</m:t>
        </m:r>
        <m:sSup>
          <m:sSupPr>
            <m:ctrlPr>
              <w:rPr>
                <w:rFonts w:eastAsiaTheme="minorEastAsia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</w:rPr>
              <m:t>9</m:t>
            </m:r>
          </m:e>
          <m:sup>
            <m:r>
              <m:rPr>
                <m:sty m:val="p"/>
              </m:rPr>
              <w:rPr>
                <w:rFonts w:eastAsiaTheme="minorEastAsia"/>
              </w:rPr>
              <m:t>3</m:t>
            </m:r>
          </m:sup>
        </m:sSup>
        <m:r>
          <m:rPr>
            <m:sty m:val="p"/>
          </m:rPr>
          <w:rPr>
            <w:rFonts w:eastAsiaTheme="minorEastAsia"/>
          </w:rPr>
          <m:t>+</m:t>
        </m:r>
        <m:d>
          <m:dPr>
            <m:ctrlPr>
              <w:rPr>
                <w:rFonts w:eastAsiaTheme="minorEastAsia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-3</m:t>
            </m:r>
          </m:e>
        </m:d>
        <m:r>
          <m:rPr>
            <m:sty m:val="p"/>
          </m:rPr>
          <w:rPr>
            <w:rFonts w:eastAsiaTheme="minorEastAsia"/>
          </w:rPr>
          <m:t>∙</m:t>
        </m:r>
        <m:sSup>
          <m:sSupPr>
            <m:ctrlPr>
              <w:rPr>
                <w:rFonts w:eastAsiaTheme="minorEastAsia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</w:rPr>
              <m:t>9</m:t>
            </m:r>
          </m:e>
          <m:sup>
            <m:r>
              <m:rPr>
                <m:sty m:val="p"/>
              </m:rPr>
              <w:rPr>
                <w:rFonts w:eastAsiaTheme="minorEastAsia"/>
              </w:rPr>
              <m:t>2</m:t>
            </m:r>
          </m:sup>
        </m:sSup>
        <m:r>
          <m:rPr>
            <m:sty m:val="p"/>
          </m:rPr>
          <w:rPr>
            <w:rFonts w:eastAsiaTheme="minorEastAsia"/>
          </w:rPr>
          <m:t>+4∙</m:t>
        </m:r>
        <m:sSup>
          <m:sSupPr>
            <m:ctrlPr>
              <w:rPr>
                <w:rFonts w:eastAsiaTheme="minorEastAsia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</w:rPr>
              <m:t>9</m:t>
            </m:r>
          </m:e>
          <m:sup>
            <m:r>
              <m:rPr>
                <m:sty m:val="p"/>
              </m:rPr>
              <w:rPr>
                <w:rFonts w:eastAsiaTheme="minorEastAsia"/>
              </w:rPr>
              <m:t>1</m:t>
            </m:r>
          </m:sup>
        </m:sSup>
        <m:r>
          <m:rPr>
            <m:sty m:val="p"/>
          </m:rPr>
          <w:rPr>
            <w:rFonts w:eastAsiaTheme="minorEastAsia"/>
          </w:rPr>
          <m:t>+4∙</m:t>
        </m:r>
        <m:sSup>
          <m:sSupPr>
            <m:ctrlPr>
              <w:rPr>
                <w:rFonts w:eastAsiaTheme="minorEastAsia"/>
              </w:rPr>
            </m:ctrlPr>
          </m:sSupPr>
          <m:e>
            <m:r>
              <m:rPr>
                <m:sty m:val="p"/>
              </m:rPr>
              <w:rPr>
                <w:rFonts w:eastAsiaTheme="minorEastAsia"/>
              </w:rPr>
              <m:t>9</m:t>
            </m:r>
          </m:e>
          <m:sup>
            <m:r>
              <m:rPr>
                <m:sty m:val="p"/>
              </m:rPr>
              <w:rPr>
                <w:rFonts w:eastAsiaTheme="minorEastAsia"/>
              </w:rPr>
              <m:t>0</m:t>
            </m:r>
          </m:sup>
        </m:sSup>
        <m:r>
          <m:rPr>
            <m:sty m:val="p"/>
          </m:rPr>
          <w:rPr>
            <w:rFonts w:eastAsiaTheme="minorEastAsia"/>
          </w:rPr>
          <m:t>=</m:t>
        </m:r>
      </m:oMath>
    </w:p>
    <w:p w14:paraId="643DA703" w14:textId="6B63D2CD" w:rsidR="00067898" w:rsidRPr="004D5ABF" w:rsidRDefault="00067898" w:rsidP="004D5ABF">
      <w:pPr>
        <w:pStyle w:val="af1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eastAsiaTheme="minorEastAsia"/>
            </w:rPr>
            <m:t>=19683+1458-243+36+4=20938</m:t>
          </m:r>
        </m:oMath>
      </m:oMathPara>
    </w:p>
    <w:p w14:paraId="21FA365E" w14:textId="170479E9" w:rsidR="007E726E" w:rsidRDefault="007E726E" w:rsidP="004D5ABF">
      <w:pPr>
        <w:pStyle w:val="af1"/>
        <w:rPr>
          <w:rFonts w:eastAsiaTheme="minorEastAsia"/>
        </w:rPr>
      </w:pPr>
    </w:p>
    <w:p w14:paraId="21C5973E" w14:textId="29F84CBF" w:rsidR="007E726E" w:rsidRDefault="007E726E" w:rsidP="007E726E">
      <w:pPr>
        <w:pStyle w:val="2"/>
        <w:ind w:left="-567"/>
        <w:rPr>
          <w:rFonts w:eastAsiaTheme="minorEastAsia"/>
        </w:rPr>
      </w:pPr>
      <w:bookmarkStart w:id="14" w:name="_Toc84195337"/>
      <w:r>
        <w:rPr>
          <w:rFonts w:eastAsiaTheme="minorEastAsia"/>
        </w:rPr>
        <w:t>Задание 13</w:t>
      </w:r>
      <w:bookmarkEnd w:id="14"/>
    </w:p>
    <w:p w14:paraId="35A50498" w14:textId="16AE0075" w:rsidR="007E726E" w:rsidRDefault="007E726E" w:rsidP="007E726E"/>
    <w:p w14:paraId="21852E79" w14:textId="2DDA2F08" w:rsidR="007E726E" w:rsidRPr="007E726E" w:rsidRDefault="00845297" w:rsidP="004D5ABF">
      <w:pPr>
        <w:pStyle w:val="af1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3088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ф</m:t>
              </m:r>
            </m:sub>
          </m:sSub>
        </m:oMath>
      </m:oMathPara>
    </w:p>
    <w:p w14:paraId="34BC9433" w14:textId="5BF669A3" w:rsidR="007E726E" w:rsidRDefault="007E726E" w:rsidP="004D5ABF">
      <w:pPr>
        <w:pStyle w:val="af1"/>
        <w:rPr>
          <w:rFonts w:eastAsiaTheme="minorEastAsia"/>
        </w:rPr>
      </w:pPr>
      <w:r w:rsidRPr="007A1F94">
        <w:rPr>
          <w:rFonts w:eastAsiaTheme="minorEastAsia"/>
        </w:rPr>
        <w:t>3088/2 = 1544 (</w:t>
      </w:r>
      <w:r>
        <w:rPr>
          <w:rFonts w:eastAsiaTheme="minorEastAsia"/>
        </w:rPr>
        <w:t>ост. 0)</w:t>
      </w:r>
    </w:p>
    <w:p w14:paraId="173F708D" w14:textId="261E587D" w:rsidR="007E726E" w:rsidRDefault="007E726E" w:rsidP="004D5ABF">
      <w:pPr>
        <w:pStyle w:val="af1"/>
        <w:rPr>
          <w:rFonts w:eastAsiaTheme="minorEastAsia"/>
        </w:rPr>
      </w:pPr>
      <w:r>
        <w:rPr>
          <w:rFonts w:eastAsiaTheme="minorEastAsia"/>
        </w:rPr>
        <w:t>1544/3 = 514 (ост. 2)</w:t>
      </w:r>
    </w:p>
    <w:p w14:paraId="75357040" w14:textId="45993A85" w:rsidR="007E726E" w:rsidRDefault="007E726E" w:rsidP="004D5ABF">
      <w:pPr>
        <w:pStyle w:val="af1"/>
        <w:rPr>
          <w:rFonts w:eastAsiaTheme="minorEastAsia"/>
        </w:rPr>
      </w:pPr>
      <w:r>
        <w:rPr>
          <w:rFonts w:eastAsiaTheme="minorEastAsia"/>
        </w:rPr>
        <w:t>514/4 = 128 (ост. 2)</w:t>
      </w:r>
    </w:p>
    <w:p w14:paraId="2266CA7F" w14:textId="27066F43" w:rsidR="007E726E" w:rsidRDefault="007E726E" w:rsidP="004D5ABF">
      <w:pPr>
        <w:pStyle w:val="af1"/>
        <w:rPr>
          <w:rFonts w:eastAsiaTheme="minorEastAsia"/>
        </w:rPr>
      </w:pPr>
      <w:r>
        <w:rPr>
          <w:rFonts w:eastAsiaTheme="minorEastAsia"/>
        </w:rPr>
        <w:t>128/5 = 25 (ост. 3)</w:t>
      </w:r>
    </w:p>
    <w:p w14:paraId="3CE727AB" w14:textId="0C75573A" w:rsidR="007E726E" w:rsidRDefault="007E726E" w:rsidP="004D5ABF">
      <w:pPr>
        <w:pStyle w:val="af1"/>
      </w:pPr>
      <w:r>
        <w:t>25/6 = 4 (ост. 1)</w:t>
      </w:r>
    </w:p>
    <w:p w14:paraId="43C85147" w14:textId="5BB576D1" w:rsidR="007E726E" w:rsidRDefault="007E726E" w:rsidP="004D5ABF">
      <w:pPr>
        <w:pStyle w:val="af1"/>
      </w:pPr>
      <w:r>
        <w:t>4/7 = 0 (ост. 4)</w:t>
      </w:r>
    </w:p>
    <w:p w14:paraId="7B69CDD9" w14:textId="279D55FA" w:rsidR="007E726E" w:rsidRPr="007E726E" w:rsidRDefault="007E726E" w:rsidP="004D5ABF">
      <w:pPr>
        <w:pStyle w:val="af1"/>
        <w:rPr>
          <w:lang w:val="en-US"/>
        </w:rPr>
      </w:pPr>
      <m:oMathPara>
        <m:oMathParaPr>
          <m:jc m:val="left"/>
        </m:oMathParaPr>
        <m:oMath>
          <m:r>
            <w:rPr>
              <w:lang w:val="en-US"/>
            </w:rPr>
            <m:t>x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413220</m:t>
              </m:r>
            </m:e>
            <m:sub>
              <m:r>
                <m:t>ф</m:t>
              </m:r>
            </m:sub>
          </m:sSub>
        </m:oMath>
      </m:oMathPara>
    </w:p>
    <w:p w14:paraId="34DCADEA" w14:textId="33A2B3F5" w:rsidR="00FD23B6" w:rsidRDefault="00FD23B6" w:rsidP="00BF1CB2">
      <w:pPr>
        <w:rPr>
          <w:rFonts w:cs="Times New Roman"/>
        </w:rPr>
      </w:pPr>
    </w:p>
    <w:p w14:paraId="0D266EA3" w14:textId="77777777" w:rsidR="0050222F" w:rsidRDefault="0050222F" w:rsidP="00AE2A2E">
      <w:pPr>
        <w:keepNext/>
        <w:ind w:left="-851" w:right="-1"/>
        <w:jc w:val="center"/>
      </w:pPr>
      <w:r>
        <w:rPr>
          <w:noProof/>
        </w:rPr>
        <w:drawing>
          <wp:inline distT="0" distB="0" distL="0" distR="0" wp14:anchorId="3E227D58" wp14:editId="4C2F7714">
            <wp:extent cx="3821068" cy="2407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250" cy="245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95D3" w14:textId="75670D33" w:rsidR="0050222F" w:rsidRPr="004D5ABF" w:rsidRDefault="0050222F" w:rsidP="00AE2A2E">
      <w:pPr>
        <w:pStyle w:val="af0"/>
        <w:ind w:left="-851"/>
        <w:jc w:val="center"/>
        <w:rPr>
          <w:color w:val="000000" w:themeColor="text1"/>
          <w:sz w:val="24"/>
          <w:szCs w:val="24"/>
        </w:rPr>
      </w:pPr>
      <w:r w:rsidRPr="004D5ABF">
        <w:rPr>
          <w:color w:val="000000" w:themeColor="text1"/>
          <w:sz w:val="24"/>
          <w:szCs w:val="24"/>
        </w:rPr>
        <w:t xml:space="preserve">Рисунок </w:t>
      </w:r>
      <w:r w:rsidRPr="004D5ABF">
        <w:rPr>
          <w:color w:val="000000" w:themeColor="text1"/>
          <w:sz w:val="24"/>
          <w:szCs w:val="24"/>
        </w:rPr>
        <w:fldChar w:fldCharType="begin"/>
      </w:r>
      <w:r w:rsidRPr="004D5ABF">
        <w:rPr>
          <w:color w:val="000000" w:themeColor="text1"/>
          <w:sz w:val="24"/>
          <w:szCs w:val="24"/>
        </w:rPr>
        <w:instrText xml:space="preserve"> SEQ Рисунок \* ARABIC </w:instrText>
      </w:r>
      <w:r w:rsidRPr="004D5ABF">
        <w:rPr>
          <w:color w:val="000000" w:themeColor="text1"/>
          <w:sz w:val="24"/>
          <w:szCs w:val="24"/>
        </w:rPr>
        <w:fldChar w:fldCharType="separate"/>
      </w:r>
      <w:r w:rsidRPr="004D5ABF">
        <w:rPr>
          <w:noProof/>
          <w:color w:val="000000" w:themeColor="text1"/>
          <w:sz w:val="24"/>
          <w:szCs w:val="24"/>
        </w:rPr>
        <w:t>1</w:t>
      </w:r>
      <w:r w:rsidRPr="004D5ABF">
        <w:rPr>
          <w:color w:val="000000" w:themeColor="text1"/>
          <w:sz w:val="24"/>
          <w:szCs w:val="24"/>
        </w:rPr>
        <w:fldChar w:fldCharType="end"/>
      </w:r>
      <w:r w:rsidRPr="004D5ABF">
        <w:rPr>
          <w:color w:val="000000" w:themeColor="text1"/>
          <w:sz w:val="24"/>
          <w:szCs w:val="24"/>
        </w:rPr>
        <w:t xml:space="preserve"> – Спираль Фибоначчи</w:t>
      </w:r>
    </w:p>
    <w:p w14:paraId="62DF2DEF" w14:textId="19308107" w:rsidR="0050222F" w:rsidRDefault="007E726E" w:rsidP="0050222F">
      <w:pPr>
        <w:pStyle w:val="1"/>
        <w:ind w:left="-567" w:firstLine="567"/>
      </w:pPr>
      <w:bookmarkStart w:id="15" w:name="_Toc84195338"/>
      <w:r>
        <w:t>Вывод</w:t>
      </w:r>
      <w:bookmarkEnd w:id="15"/>
    </w:p>
    <w:p w14:paraId="368D6B33" w14:textId="6A5666E1" w:rsidR="007E726E" w:rsidRDefault="007E726E" w:rsidP="007E726E"/>
    <w:p w14:paraId="1C0BE28F" w14:textId="42A0A14F" w:rsidR="007A042D" w:rsidRPr="007A1F94" w:rsidRDefault="00AA2068" w:rsidP="00AA2068">
      <w:pPr>
        <w:ind w:left="-567"/>
      </w:pPr>
      <w:r>
        <w:rPr>
          <w:rFonts w:ascii="TimesNewRomanPSMT" w:hAnsi="TimesNewRomanPSMT"/>
          <w:sz w:val="28"/>
          <w:szCs w:val="28"/>
        </w:rPr>
        <w:t xml:space="preserve">    </w:t>
      </w:r>
      <w:r w:rsidR="007A1F94">
        <w:t xml:space="preserve">Проделав лабораторную работу, я вспомнил, как переводить целые и десятичные числа из одной позиционной системы счисления в другую и научился переводить числа в смешанные системы счисления, такие как факториальную и </w:t>
      </w:r>
      <w:r w:rsidR="007A1F94" w:rsidRPr="007A1F94">
        <w:t>Фибоначчиев</w:t>
      </w:r>
      <w:r w:rsidR="007A1F94">
        <w:t>у (</w:t>
      </w:r>
      <w:r w:rsidR="007A1F94" w:rsidRPr="007A1F94">
        <w:t>Цекендорфа</w:t>
      </w:r>
      <w:r w:rsidR="007A1F94">
        <w:t>).</w:t>
      </w:r>
    </w:p>
    <w:p w14:paraId="4F22ABA1" w14:textId="6FDAE70D" w:rsidR="007A1F94" w:rsidRDefault="007A042D" w:rsidP="007A1F94">
      <w:pPr>
        <w:pStyle w:val="1"/>
      </w:pPr>
      <w:bookmarkStart w:id="16" w:name="_Toc84195339"/>
      <w:r>
        <w:t>Список литературы</w:t>
      </w:r>
      <w:bookmarkEnd w:id="16"/>
    </w:p>
    <w:p w14:paraId="3270C7CA" w14:textId="3BDED589" w:rsidR="007A1F94" w:rsidRPr="007A1F94" w:rsidRDefault="007A1F94" w:rsidP="007A1F94">
      <w:pPr>
        <w:pStyle w:val="af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7A1F94">
        <w:rPr>
          <w:rFonts w:ascii="TimesNewRomanPSMT" w:eastAsia="Times New Roman" w:hAnsi="TimesNewRomanPSMT" w:cs="Times New Roman"/>
          <w:lang w:eastAsia="ru-RU"/>
        </w:rPr>
        <w:t xml:space="preserve">Орлов С. А., Цилькер Б. Я. Организация ЭВМ и систем: Учебник для вузов. 2-е изд. – СПб.: Питер, 2011. – 688 с.: ил. </w:t>
      </w:r>
    </w:p>
    <w:p w14:paraId="38341708" w14:textId="097210C8" w:rsidR="008F6D29" w:rsidRPr="007D75AB" w:rsidRDefault="007A1F94" w:rsidP="008F6D29">
      <w:pPr>
        <w:pStyle w:val="af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eastAsia="ru-RU"/>
        </w:rPr>
      </w:pPr>
      <w:r w:rsidRPr="007A1F94">
        <w:rPr>
          <w:rFonts w:ascii="TimesNewRomanPSMT" w:eastAsia="Times New Roman" w:hAnsi="TimesNewRomanPSMT" w:cs="Times New Roman"/>
          <w:lang w:eastAsia="ru-RU"/>
        </w:rPr>
        <w:t>Алексеев Е.Г., Богатырев С.Д. Информатика. Мультимедийный электронный учебник. – Режим доступа: http://in</w:t>
      </w:r>
      <w:r w:rsidRPr="008F6D29">
        <w:rPr>
          <w:rFonts w:ascii="TimesNewRomanPSMT" w:eastAsia="Times New Roman" w:hAnsi="TimesNewRomanPSMT" w:cs="Times New Roman"/>
          <w:lang w:val="en-US" w:eastAsia="ru-RU"/>
        </w:rPr>
        <w:t>f</w:t>
      </w:r>
      <w:r w:rsidRPr="008F6D29">
        <w:rPr>
          <w:rFonts w:ascii="TimesNewRomanPSMT" w:eastAsia="Times New Roman" w:hAnsi="TimesNewRomanPSMT" w:cs="Times New Roman"/>
          <w:lang w:eastAsia="ru-RU"/>
        </w:rPr>
        <w:t>.</w:t>
      </w:r>
      <w:r w:rsidRPr="008F6D29">
        <w:rPr>
          <w:rFonts w:ascii="TimesNewRomanPSMT" w:eastAsia="Times New Roman" w:hAnsi="TimesNewRomanPSMT" w:cs="Times New Roman"/>
          <w:lang w:val="en-US" w:eastAsia="ru-RU"/>
        </w:rPr>
        <w:t>e</w:t>
      </w:r>
      <w:r w:rsidRPr="008F6D29">
        <w:rPr>
          <w:rFonts w:ascii="TimesNewRomanPSMT" w:eastAsia="Times New Roman" w:hAnsi="TimesNewRomanPSMT" w:cs="Times New Roman"/>
          <w:lang w:eastAsia="ru-RU"/>
        </w:rPr>
        <w:t>-</w:t>
      </w:r>
      <w:proofErr w:type="spellStart"/>
      <w:r w:rsidRPr="008F6D29">
        <w:rPr>
          <w:rFonts w:ascii="TimesNewRomanPSMT" w:eastAsia="Times New Roman" w:hAnsi="TimesNewRomanPSMT" w:cs="Times New Roman"/>
          <w:lang w:val="en-US" w:eastAsia="ru-RU"/>
        </w:rPr>
        <w:t>alekseev</w:t>
      </w:r>
      <w:proofErr w:type="spellEnd"/>
      <w:r w:rsidRPr="008F6D29">
        <w:rPr>
          <w:rFonts w:ascii="TimesNewRomanPSMT" w:eastAsia="Times New Roman" w:hAnsi="TimesNewRomanPSMT" w:cs="Times New Roman"/>
          <w:lang w:eastAsia="ru-RU"/>
        </w:rPr>
        <w:t>.</w:t>
      </w:r>
      <w:proofErr w:type="spellStart"/>
      <w:r w:rsidRPr="008F6D29">
        <w:rPr>
          <w:rFonts w:ascii="TimesNewRomanPSMT" w:eastAsia="Times New Roman" w:hAnsi="TimesNewRomanPSMT" w:cs="Times New Roman"/>
          <w:lang w:val="en-US" w:eastAsia="ru-RU"/>
        </w:rPr>
        <w:t>ru</w:t>
      </w:r>
      <w:proofErr w:type="spellEnd"/>
      <w:r w:rsidRPr="008F6D29">
        <w:rPr>
          <w:rFonts w:ascii="TimesNewRomanPSMT" w:eastAsia="Times New Roman" w:hAnsi="TimesNewRomanPSMT" w:cs="Times New Roman"/>
          <w:lang w:eastAsia="ru-RU"/>
        </w:rPr>
        <w:t>/</w:t>
      </w:r>
      <w:r w:rsidRPr="008F6D29">
        <w:rPr>
          <w:rFonts w:ascii="TimesNewRomanPSMT" w:eastAsia="Times New Roman" w:hAnsi="TimesNewRomanPSMT" w:cs="Times New Roman"/>
          <w:lang w:val="en-US" w:eastAsia="ru-RU"/>
        </w:rPr>
        <w:t>text</w:t>
      </w:r>
      <w:r w:rsidRPr="008F6D29">
        <w:rPr>
          <w:rFonts w:ascii="TimesNewRomanPSMT" w:eastAsia="Times New Roman" w:hAnsi="TimesNewRomanPSMT" w:cs="Times New Roman"/>
          <w:lang w:eastAsia="ru-RU"/>
        </w:rPr>
        <w:t>/</w:t>
      </w:r>
      <w:r w:rsidRPr="008F6D29">
        <w:rPr>
          <w:rFonts w:ascii="TimesNewRomanPSMT" w:eastAsia="Times New Roman" w:hAnsi="TimesNewRomanPSMT" w:cs="Times New Roman"/>
          <w:lang w:val="en-US" w:eastAsia="ru-RU"/>
        </w:rPr>
        <w:t>toc</w:t>
      </w:r>
      <w:r w:rsidRPr="008F6D29">
        <w:rPr>
          <w:rFonts w:ascii="TimesNewRomanPSMT" w:eastAsia="Times New Roman" w:hAnsi="TimesNewRomanPSMT" w:cs="Times New Roman"/>
          <w:lang w:eastAsia="ru-RU"/>
        </w:rPr>
        <w:t>.</w:t>
      </w:r>
      <w:r w:rsidRPr="008F6D29">
        <w:rPr>
          <w:rFonts w:ascii="TimesNewRomanPSMT" w:eastAsia="Times New Roman" w:hAnsi="TimesNewRomanPSMT" w:cs="Times New Roman"/>
          <w:lang w:val="en-US" w:eastAsia="ru-RU"/>
        </w:rPr>
        <w:t>html</w:t>
      </w:r>
      <w:r w:rsidRPr="008F6D29">
        <w:rPr>
          <w:rFonts w:ascii="TimesNewRomanPSMT" w:eastAsia="Times New Roman" w:hAnsi="TimesNewRomanPSMT" w:cs="Times New Roman"/>
          <w:lang w:eastAsia="ru-RU"/>
        </w:rPr>
        <w:t>.</w:t>
      </w:r>
    </w:p>
    <w:sectPr w:rsidR="008F6D29" w:rsidRPr="007D75AB" w:rsidSect="004D5ABF">
      <w:headerReference w:type="default" r:id="rId9"/>
      <w:footerReference w:type="default" r:id="rId10"/>
      <w:pgSz w:w="11906" w:h="16838"/>
      <w:pgMar w:top="1330" w:right="850" w:bottom="484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AEDF0" w14:textId="77777777" w:rsidR="00845297" w:rsidRDefault="00845297">
      <w:r>
        <w:separator/>
      </w:r>
    </w:p>
  </w:endnote>
  <w:endnote w:type="continuationSeparator" w:id="0">
    <w:p w14:paraId="2764DE17" w14:textId="77777777" w:rsidR="00845297" w:rsidRDefault="00845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70CC2DBE" w14:textId="77777777" w:rsidTr="149523EC">
      <w:tc>
        <w:tcPr>
          <w:tcW w:w="3115" w:type="dxa"/>
        </w:tcPr>
        <w:p w14:paraId="3A0DC984" w14:textId="2CB383B2" w:rsidR="149523EC" w:rsidRDefault="149523EC" w:rsidP="149523EC">
          <w:pPr>
            <w:pStyle w:val="a5"/>
            <w:ind w:left="-115"/>
          </w:pPr>
        </w:p>
      </w:tc>
      <w:tc>
        <w:tcPr>
          <w:tcW w:w="3115" w:type="dxa"/>
        </w:tcPr>
        <w:p w14:paraId="30AE18A7" w14:textId="6884C265" w:rsidR="149523EC" w:rsidRDefault="149523EC" w:rsidP="149523EC">
          <w:pPr>
            <w:pStyle w:val="a5"/>
            <w:jc w:val="center"/>
          </w:pPr>
        </w:p>
      </w:tc>
      <w:tc>
        <w:tcPr>
          <w:tcW w:w="3115" w:type="dxa"/>
        </w:tcPr>
        <w:p w14:paraId="1A4586CF" w14:textId="47203978" w:rsidR="149523EC" w:rsidRDefault="149523EC" w:rsidP="149523EC">
          <w:pPr>
            <w:pStyle w:val="a5"/>
            <w:ind w:right="-115"/>
            <w:jc w:val="right"/>
          </w:pPr>
        </w:p>
      </w:tc>
    </w:tr>
  </w:tbl>
  <w:p w14:paraId="763A1F50" w14:textId="327CAE93" w:rsidR="149523EC" w:rsidRDefault="149523EC" w:rsidP="149523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7B62" w14:textId="77777777" w:rsidR="00845297" w:rsidRDefault="00845297">
      <w:r>
        <w:separator/>
      </w:r>
    </w:p>
  </w:footnote>
  <w:footnote w:type="continuationSeparator" w:id="0">
    <w:p w14:paraId="43E0A176" w14:textId="77777777" w:rsidR="00845297" w:rsidRDefault="00845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056C5450" w14:textId="77777777" w:rsidTr="149523EC">
      <w:tc>
        <w:tcPr>
          <w:tcW w:w="3115" w:type="dxa"/>
        </w:tcPr>
        <w:p w14:paraId="485CCBA6" w14:textId="599F03BC" w:rsidR="149523EC" w:rsidRDefault="149523EC" w:rsidP="149523EC">
          <w:pPr>
            <w:pStyle w:val="a5"/>
            <w:ind w:left="-115"/>
          </w:pPr>
        </w:p>
      </w:tc>
      <w:tc>
        <w:tcPr>
          <w:tcW w:w="3115" w:type="dxa"/>
        </w:tcPr>
        <w:p w14:paraId="6C9A4285" w14:textId="60D01CF9" w:rsidR="149523EC" w:rsidRDefault="149523EC" w:rsidP="149523EC">
          <w:pPr>
            <w:pStyle w:val="a5"/>
            <w:jc w:val="center"/>
          </w:pPr>
        </w:p>
      </w:tc>
      <w:tc>
        <w:tcPr>
          <w:tcW w:w="3115" w:type="dxa"/>
        </w:tcPr>
        <w:p w14:paraId="6592E8A8" w14:textId="353F69EB" w:rsidR="149523EC" w:rsidRDefault="149523EC" w:rsidP="149523EC">
          <w:pPr>
            <w:pStyle w:val="a5"/>
            <w:ind w:right="-115"/>
            <w:jc w:val="right"/>
          </w:pPr>
        </w:p>
      </w:tc>
    </w:tr>
  </w:tbl>
  <w:p w14:paraId="4853D2F5" w14:textId="7DC533A3" w:rsidR="149523EC" w:rsidRDefault="149523EC" w:rsidP="14952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3556E"/>
    <w:multiLevelType w:val="multilevel"/>
    <w:tmpl w:val="5F4A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193113"/>
    <w:multiLevelType w:val="hybridMultilevel"/>
    <w:tmpl w:val="C086523C"/>
    <w:lvl w:ilvl="0" w:tplc="90A471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0"/>
    <w:rsid w:val="00040530"/>
    <w:rsid w:val="00063A81"/>
    <w:rsid w:val="00067898"/>
    <w:rsid w:val="00094679"/>
    <w:rsid w:val="000B08E5"/>
    <w:rsid w:val="000B20AB"/>
    <w:rsid w:val="000B2553"/>
    <w:rsid w:val="000D51AF"/>
    <w:rsid w:val="000E346B"/>
    <w:rsid w:val="001065F5"/>
    <w:rsid w:val="00150E50"/>
    <w:rsid w:val="001D232E"/>
    <w:rsid w:val="001D6DB4"/>
    <w:rsid w:val="00276A9C"/>
    <w:rsid w:val="003B6AF7"/>
    <w:rsid w:val="00402C41"/>
    <w:rsid w:val="004A6E45"/>
    <w:rsid w:val="004D5ABF"/>
    <w:rsid w:val="0050222F"/>
    <w:rsid w:val="0057461A"/>
    <w:rsid w:val="005B01AC"/>
    <w:rsid w:val="006155FA"/>
    <w:rsid w:val="006961E2"/>
    <w:rsid w:val="00780004"/>
    <w:rsid w:val="007A042D"/>
    <w:rsid w:val="007A1F94"/>
    <w:rsid w:val="007D75AB"/>
    <w:rsid w:val="007E726E"/>
    <w:rsid w:val="007F4B1F"/>
    <w:rsid w:val="00832B0E"/>
    <w:rsid w:val="00845297"/>
    <w:rsid w:val="0089459E"/>
    <w:rsid w:val="008F6D29"/>
    <w:rsid w:val="00904F29"/>
    <w:rsid w:val="00914F0E"/>
    <w:rsid w:val="009E5551"/>
    <w:rsid w:val="009E719B"/>
    <w:rsid w:val="009E78A6"/>
    <w:rsid w:val="00A2251A"/>
    <w:rsid w:val="00A9242D"/>
    <w:rsid w:val="00AA2068"/>
    <w:rsid w:val="00AE2A2E"/>
    <w:rsid w:val="00B106C0"/>
    <w:rsid w:val="00B5460A"/>
    <w:rsid w:val="00BF1CB2"/>
    <w:rsid w:val="00BF2A3B"/>
    <w:rsid w:val="00C63461"/>
    <w:rsid w:val="00CB726F"/>
    <w:rsid w:val="00CD6EBF"/>
    <w:rsid w:val="00D17D4A"/>
    <w:rsid w:val="00D424F9"/>
    <w:rsid w:val="00D64574"/>
    <w:rsid w:val="00D67E3B"/>
    <w:rsid w:val="00D81784"/>
    <w:rsid w:val="00E57199"/>
    <w:rsid w:val="00F06DBB"/>
    <w:rsid w:val="00F61EFB"/>
    <w:rsid w:val="00FD23B6"/>
    <w:rsid w:val="1381F02D"/>
    <w:rsid w:val="149523EC"/>
    <w:rsid w:val="28E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C5E5"/>
  <w15:chartTrackingRefBased/>
  <w15:docId w15:val="{FF5F79CE-2A6B-FB49-A3B9-12448A40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B1F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F4B1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4B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10">
    <w:name w:val="Заголовок 1 Знак"/>
    <w:basedOn w:val="a0"/>
    <w:link w:val="1"/>
    <w:uiPriority w:val="9"/>
    <w:rsid w:val="007F4B1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A81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1CB2"/>
    <w:pPr>
      <w:tabs>
        <w:tab w:val="right" w:leader="dot" w:pos="9345"/>
      </w:tabs>
      <w:spacing w:before="120"/>
    </w:pPr>
    <w:rPr>
      <w:rFonts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63A8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63A81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63A8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63A8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63A8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63A8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63A8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63A81"/>
    <w:pPr>
      <w:ind w:left="1920"/>
    </w:pPr>
    <w:rPr>
      <w:rFonts w:cstheme="minorHAnsi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3B6AF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D51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D5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4B1F"/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character" w:styleId="ac">
    <w:name w:val="Hyperlink"/>
    <w:basedOn w:val="a0"/>
    <w:uiPriority w:val="99"/>
    <w:unhideWhenUsed/>
    <w:rsid w:val="00914F0E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914F0E"/>
    <w:rPr>
      <w:color w:val="808080"/>
    </w:rPr>
  </w:style>
  <w:style w:type="character" w:styleId="ae">
    <w:name w:val="Strong"/>
    <w:basedOn w:val="a0"/>
    <w:uiPriority w:val="22"/>
    <w:qFormat/>
    <w:rsid w:val="007F4B1F"/>
    <w:rPr>
      <w:b/>
      <w:bCs/>
    </w:rPr>
  </w:style>
  <w:style w:type="paragraph" w:styleId="af">
    <w:name w:val="List Paragraph"/>
    <w:basedOn w:val="a"/>
    <w:uiPriority w:val="34"/>
    <w:qFormat/>
    <w:rsid w:val="007A1F94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50222F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4D5ABF"/>
    <w:rPr>
      <w:rFonts w:ascii="Cambria Math" w:hAnsi="Cambria Math"/>
    </w:rPr>
  </w:style>
  <w:style w:type="character" w:styleId="af2">
    <w:name w:val="Unresolved Mention"/>
    <w:basedOn w:val="a0"/>
    <w:uiPriority w:val="99"/>
    <w:semiHidden/>
    <w:unhideWhenUsed/>
    <w:rsid w:val="008F6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FCFF4-3DDA-1744-A0C9-E2B4C0FD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 Илья Антонович</dc:creator>
  <cp:keywords/>
  <dc:description/>
  <cp:lastModifiedBy>Третьяков Илья Антонович</cp:lastModifiedBy>
  <cp:revision>25</cp:revision>
  <dcterms:created xsi:type="dcterms:W3CDTF">2021-09-26T09:47:00Z</dcterms:created>
  <dcterms:modified xsi:type="dcterms:W3CDTF">2021-10-19T10:34:00Z</dcterms:modified>
</cp:coreProperties>
</file>